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5DarkAccent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0"/>
        <w:gridCol w:w="1420"/>
        <w:gridCol w:w="2693"/>
        <w:gridCol w:w="1432"/>
      </w:tblGrid>
      <w:tr w:rsidR="004F0FC6" w:rsidRPr="00067955" w:rsidTr="00BE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95959" w:themeFill="text1" w:themeFillTint="A6"/>
            <w:noWrap/>
            <w:hideMark/>
          </w:tcPr>
          <w:p w:rsidR="00D67813" w:rsidRPr="00067955" w:rsidRDefault="00D67813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Nro.</w:t>
            </w:r>
          </w:p>
        </w:tc>
        <w:tc>
          <w:tcPr>
            <w:tcW w:w="4001" w:type="pct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95959" w:themeFill="text1" w:themeFillTint="A6"/>
            <w:noWrap/>
            <w:hideMark/>
          </w:tcPr>
          <w:p w:rsidR="00D67813" w:rsidRPr="00067955" w:rsidRDefault="00E6757A" w:rsidP="000679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BO"/>
              </w:rPr>
              <w:t>5</w:t>
            </w:r>
          </w:p>
        </w:tc>
      </w:tr>
      <w:tr w:rsidR="004F0FC6" w:rsidRPr="00067955" w:rsidTr="00BE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left w:val="none" w:sz="0" w:space="0" w:color="auto"/>
            </w:tcBorders>
            <w:shd w:val="clear" w:color="auto" w:fill="595959" w:themeFill="text1" w:themeFillTint="A6"/>
            <w:noWrap/>
            <w:hideMark/>
          </w:tcPr>
          <w:p w:rsidR="00D67813" w:rsidRPr="00067955" w:rsidRDefault="00D67813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Historia:</w:t>
            </w:r>
          </w:p>
        </w:tc>
        <w:tc>
          <w:tcPr>
            <w:tcW w:w="4001" w:type="pct"/>
            <w:gridSpan w:val="4"/>
            <w:shd w:val="clear" w:color="auto" w:fill="F2F2F2" w:themeFill="background1" w:themeFillShade="F2"/>
            <w:noWrap/>
            <w:hideMark/>
          </w:tcPr>
          <w:p w:rsidR="00D67813" w:rsidRPr="00067955" w:rsidRDefault="00E6757A" w:rsidP="000679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BO"/>
              </w:rPr>
            </w:pPr>
            <w:r w:rsidRPr="00E675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Registrar Tramos</w:t>
            </w:r>
          </w:p>
        </w:tc>
      </w:tr>
      <w:tr w:rsidR="004F0FC6" w:rsidRPr="00067955" w:rsidTr="00BE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left w:val="none" w:sz="0" w:space="0" w:color="auto"/>
            </w:tcBorders>
            <w:shd w:val="clear" w:color="auto" w:fill="595959" w:themeFill="text1" w:themeFillTint="A6"/>
            <w:noWrap/>
            <w:hideMark/>
          </w:tcPr>
          <w:p w:rsidR="00D67813" w:rsidRPr="00067955" w:rsidRDefault="00BE38BB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</w:t>
            </w:r>
            <w:r w:rsidR="00D67813" w:rsidRPr="000679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01" w:type="pct"/>
            <w:gridSpan w:val="4"/>
            <w:shd w:val="clear" w:color="auto" w:fill="auto"/>
            <w:noWrap/>
            <w:hideMark/>
          </w:tcPr>
          <w:p w:rsidR="00D67813" w:rsidRPr="00067955" w:rsidRDefault="00D67813" w:rsidP="004823E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Encargado de </w:t>
            </w:r>
            <w:r w:rsidR="0048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Residencias</w:t>
            </w:r>
          </w:p>
        </w:tc>
      </w:tr>
      <w:tr w:rsidR="004F0FC6" w:rsidRPr="00067955" w:rsidTr="00BE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left w:val="none" w:sz="0" w:space="0" w:color="auto"/>
            </w:tcBorders>
            <w:shd w:val="clear" w:color="auto" w:fill="595959" w:themeFill="text1" w:themeFillTint="A6"/>
            <w:noWrap/>
            <w:hideMark/>
          </w:tcPr>
          <w:p w:rsidR="00D67813" w:rsidRPr="00067955" w:rsidRDefault="00D67813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Quiero:</w:t>
            </w:r>
          </w:p>
        </w:tc>
        <w:tc>
          <w:tcPr>
            <w:tcW w:w="4001" w:type="pct"/>
            <w:gridSpan w:val="4"/>
            <w:shd w:val="clear" w:color="auto" w:fill="F2F2F2" w:themeFill="background1" w:themeFillShade="F2"/>
            <w:noWrap/>
            <w:hideMark/>
          </w:tcPr>
          <w:p w:rsidR="00D67813" w:rsidRPr="00067955" w:rsidRDefault="0030220F" w:rsidP="003056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Ver todos los tramos</w:t>
            </w:r>
            <w:r w:rsidR="00484F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de cada una de las</w:t>
            </w:r>
            <w:r w:rsidR="00484F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residencias en el sistema.</w:t>
            </w:r>
          </w:p>
        </w:tc>
      </w:tr>
      <w:tr w:rsidR="004F0FC6" w:rsidRPr="00067955" w:rsidTr="00BE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left w:val="none" w:sz="0" w:space="0" w:color="auto"/>
            </w:tcBorders>
            <w:shd w:val="clear" w:color="auto" w:fill="595959" w:themeFill="text1" w:themeFillTint="A6"/>
            <w:noWrap/>
            <w:hideMark/>
          </w:tcPr>
          <w:p w:rsidR="00D67813" w:rsidRPr="00067955" w:rsidRDefault="00D67813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Para:</w:t>
            </w:r>
          </w:p>
        </w:tc>
        <w:tc>
          <w:tcPr>
            <w:tcW w:w="4001" w:type="pct"/>
            <w:gridSpan w:val="4"/>
            <w:shd w:val="clear" w:color="auto" w:fill="auto"/>
            <w:noWrap/>
            <w:hideMark/>
          </w:tcPr>
          <w:p w:rsidR="00D67813" w:rsidRPr="00067955" w:rsidRDefault="00484F1F" w:rsidP="005D4CCB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Realizar el </w:t>
            </w:r>
            <w:r w:rsidR="00882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contro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de </w:t>
            </w:r>
            <w:r w:rsidR="005D4C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tram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en cada u</w:t>
            </w:r>
            <w:r w:rsidR="005D4C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na de las residencias.</w:t>
            </w:r>
          </w:p>
        </w:tc>
      </w:tr>
      <w:tr w:rsidR="004F0FC6" w:rsidRPr="00067955" w:rsidTr="00BE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left w:val="none" w:sz="0" w:space="0" w:color="auto"/>
            </w:tcBorders>
            <w:shd w:val="clear" w:color="auto" w:fill="595959" w:themeFill="text1" w:themeFillTint="A6"/>
            <w:noWrap/>
            <w:hideMark/>
          </w:tcPr>
          <w:p w:rsidR="00D67813" w:rsidRPr="00067955" w:rsidRDefault="004F0FC6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Responsable:</w:t>
            </w:r>
          </w:p>
        </w:tc>
        <w:tc>
          <w:tcPr>
            <w:tcW w:w="4001" w:type="pct"/>
            <w:gridSpan w:val="4"/>
            <w:shd w:val="clear" w:color="auto" w:fill="F2F2F2" w:themeFill="background1" w:themeFillShade="F2"/>
            <w:noWrap/>
            <w:hideMark/>
          </w:tcPr>
          <w:p w:rsidR="00D67813" w:rsidRPr="00067955" w:rsidRDefault="00BE38BB" w:rsidP="000679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Alberto Erik Vargas Estrada</w:t>
            </w:r>
          </w:p>
        </w:tc>
      </w:tr>
      <w:tr w:rsidR="004F0FC6" w:rsidRPr="00067955" w:rsidTr="00BE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left w:val="none" w:sz="0" w:space="0" w:color="auto"/>
            </w:tcBorders>
            <w:shd w:val="clear" w:color="auto" w:fill="595959" w:themeFill="text1" w:themeFillTint="A6"/>
            <w:noWrap/>
            <w:hideMark/>
          </w:tcPr>
          <w:p w:rsidR="00D67813" w:rsidRPr="00067955" w:rsidRDefault="00D67813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4001" w:type="pct"/>
            <w:gridSpan w:val="4"/>
            <w:shd w:val="clear" w:color="auto" w:fill="auto"/>
            <w:noWrap/>
            <w:hideMark/>
          </w:tcPr>
          <w:p w:rsidR="00D67813" w:rsidRPr="00067955" w:rsidRDefault="00B01843" w:rsidP="000679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E675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Registrar Tramos</w:t>
            </w:r>
          </w:p>
        </w:tc>
      </w:tr>
      <w:tr w:rsidR="004F0FC6" w:rsidRPr="00067955" w:rsidTr="00BE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left w:val="none" w:sz="0" w:space="0" w:color="auto"/>
            </w:tcBorders>
            <w:shd w:val="clear" w:color="auto" w:fill="595959" w:themeFill="text1" w:themeFillTint="A6"/>
            <w:noWrap/>
            <w:hideMark/>
          </w:tcPr>
          <w:p w:rsidR="00D67813" w:rsidRPr="00067955" w:rsidRDefault="00D67813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Nota:</w:t>
            </w:r>
          </w:p>
        </w:tc>
        <w:tc>
          <w:tcPr>
            <w:tcW w:w="4001" w:type="pct"/>
            <w:gridSpan w:val="4"/>
            <w:shd w:val="clear" w:color="auto" w:fill="F2F2F2" w:themeFill="background1" w:themeFillShade="F2"/>
            <w:noWrap/>
            <w:hideMark/>
          </w:tcPr>
          <w:p w:rsidR="00D67813" w:rsidRPr="00067955" w:rsidRDefault="00D67813" w:rsidP="00B32F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Se ingresa a la interface para </w:t>
            </w:r>
            <w:r w:rsidR="00B32F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realizar</w:t>
            </w:r>
            <w:r w:rsidR="00734E14"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</w:t>
            </w:r>
            <w:r w:rsidR="00B32F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el registro de nuevos tramos </w:t>
            </w:r>
            <w:r w:rsidR="00EA1A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en las diferentes residencias</w:t>
            </w:r>
          </w:p>
        </w:tc>
      </w:tr>
      <w:tr w:rsidR="004F0FC6" w:rsidRPr="00067955" w:rsidTr="00BE38BB">
        <w:trPr>
          <w:trHeight w:val="2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left w:val="none" w:sz="0" w:space="0" w:color="auto"/>
            </w:tcBorders>
            <w:shd w:val="clear" w:color="auto" w:fill="595959" w:themeFill="text1" w:themeFillTint="A6"/>
            <w:noWrap/>
            <w:hideMark/>
          </w:tcPr>
          <w:p w:rsidR="00D67813" w:rsidRPr="00067955" w:rsidRDefault="00D67813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Tareas</w:t>
            </w:r>
          </w:p>
        </w:tc>
        <w:tc>
          <w:tcPr>
            <w:tcW w:w="4001" w:type="pct"/>
            <w:gridSpan w:val="4"/>
            <w:shd w:val="clear" w:color="auto" w:fill="auto"/>
            <w:noWrap/>
            <w:hideMark/>
          </w:tcPr>
          <w:p w:rsidR="00D67813" w:rsidRPr="00067955" w:rsidRDefault="00D67813" w:rsidP="00067955">
            <w:pPr>
              <w:pStyle w:val="Prrafodelista"/>
              <w:numPr>
                <w:ilvl w:val="3"/>
                <w:numId w:val="16"/>
              </w:numPr>
              <w:tabs>
                <w:tab w:val="left" w:pos="600"/>
              </w:tabs>
              <w:suppressAutoHyphens/>
              <w:spacing w:line="360" w:lineRule="auto"/>
              <w:ind w:left="2727" w:hanging="25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Codificación de base de datos</w:t>
            </w:r>
            <w:r w:rsidR="00CB5969"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.</w:t>
            </w:r>
          </w:p>
          <w:p w:rsidR="008A1E07" w:rsidRPr="00067955" w:rsidRDefault="00BE1D0C" w:rsidP="00067955">
            <w:pPr>
              <w:pStyle w:val="Prrafodelista"/>
              <w:numPr>
                <w:ilvl w:val="3"/>
                <w:numId w:val="16"/>
              </w:numPr>
              <w:tabs>
                <w:tab w:val="left" w:pos="600"/>
              </w:tabs>
              <w:suppressAutoHyphens/>
              <w:spacing w:line="360" w:lineRule="auto"/>
              <w:ind w:left="2727" w:hanging="25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Diseño de la interface Registrar Nuevo </w:t>
            </w:r>
            <w:r w:rsidR="00F063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Tramo</w:t>
            </w:r>
            <w:r w:rsidR="00CB5969"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.</w:t>
            </w:r>
          </w:p>
          <w:p w:rsidR="008A1E07" w:rsidRPr="00067955" w:rsidRDefault="00D02CFF" w:rsidP="00067955">
            <w:pPr>
              <w:pStyle w:val="Prrafodelista"/>
              <w:numPr>
                <w:ilvl w:val="3"/>
                <w:numId w:val="16"/>
              </w:numPr>
              <w:tabs>
                <w:tab w:val="left" w:pos="600"/>
              </w:tabs>
              <w:suppressAutoHyphens/>
              <w:spacing w:line="360" w:lineRule="auto"/>
              <w:ind w:left="2727" w:hanging="25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Codificación de </w:t>
            </w:r>
            <w:r w:rsidR="00B32F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Registro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nuevos tramos</w:t>
            </w:r>
            <w:r w:rsidR="003F766A"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.</w:t>
            </w:r>
          </w:p>
          <w:p w:rsidR="00D02CFF" w:rsidRPr="00D02CFF" w:rsidRDefault="00D02CFF" w:rsidP="00D02CFF">
            <w:pPr>
              <w:pStyle w:val="Prrafodelista"/>
              <w:numPr>
                <w:ilvl w:val="3"/>
                <w:numId w:val="16"/>
              </w:numPr>
              <w:tabs>
                <w:tab w:val="left" w:pos="600"/>
              </w:tabs>
              <w:suppressAutoHyphens/>
              <w:spacing w:line="360" w:lineRule="auto"/>
              <w:ind w:left="2727" w:hanging="25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Diseño de la interfac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de cada tramo.</w:t>
            </w:r>
          </w:p>
          <w:p w:rsidR="00D67813" w:rsidRPr="00067955" w:rsidRDefault="00D67813" w:rsidP="00067955">
            <w:pPr>
              <w:pStyle w:val="Prrafodelista"/>
              <w:numPr>
                <w:ilvl w:val="3"/>
                <w:numId w:val="16"/>
              </w:numPr>
              <w:tabs>
                <w:tab w:val="left" w:pos="600"/>
              </w:tabs>
              <w:suppressAutoHyphens/>
              <w:spacing w:line="360" w:lineRule="auto"/>
              <w:ind w:left="2727" w:hanging="25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Lista</w:t>
            </w:r>
            <w:r w:rsidR="00CB5969"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r</w:t>
            </w: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todos los </w:t>
            </w:r>
            <w:r w:rsidR="00D02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tramos de cada residencia.</w:t>
            </w:r>
          </w:p>
          <w:p w:rsidR="00BB669C" w:rsidRPr="00067955" w:rsidRDefault="00BB669C" w:rsidP="00067955">
            <w:pPr>
              <w:pStyle w:val="Prrafodelista"/>
              <w:numPr>
                <w:ilvl w:val="3"/>
                <w:numId w:val="16"/>
              </w:numPr>
              <w:tabs>
                <w:tab w:val="left" w:pos="600"/>
              </w:tabs>
              <w:suppressAutoHyphens/>
              <w:spacing w:line="360" w:lineRule="auto"/>
              <w:ind w:left="2727" w:hanging="25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Realizar las pruebas correspondientes.</w:t>
            </w:r>
          </w:p>
        </w:tc>
      </w:tr>
      <w:tr w:rsidR="00860122" w:rsidRPr="00067955" w:rsidTr="00BE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left w:val="none" w:sz="0" w:space="0" w:color="auto"/>
              <w:bottom w:val="none" w:sz="0" w:space="0" w:color="auto"/>
            </w:tcBorders>
            <w:shd w:val="clear" w:color="auto" w:fill="595959" w:themeFill="text1" w:themeFillTint="A6"/>
            <w:noWrap/>
            <w:hideMark/>
          </w:tcPr>
          <w:p w:rsidR="00860122" w:rsidRPr="00067955" w:rsidRDefault="00860122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Métricas</w:t>
            </w:r>
          </w:p>
        </w:tc>
        <w:tc>
          <w:tcPr>
            <w:tcW w:w="939" w:type="pct"/>
            <w:shd w:val="clear" w:color="auto" w:fill="F2F2F2" w:themeFill="background1" w:themeFillShade="F2"/>
            <w:noWrap/>
            <w:vAlign w:val="center"/>
            <w:hideMark/>
          </w:tcPr>
          <w:p w:rsidR="00860122" w:rsidRPr="00067955" w:rsidRDefault="00860122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  <w:t>Importancia</w:t>
            </w:r>
          </w:p>
        </w:tc>
        <w:tc>
          <w:tcPr>
            <w:tcW w:w="784" w:type="pct"/>
            <w:shd w:val="clear" w:color="auto" w:fill="F2F2F2" w:themeFill="background1" w:themeFillShade="F2"/>
            <w:vAlign w:val="center"/>
            <w:hideMark/>
          </w:tcPr>
          <w:p w:rsidR="00860122" w:rsidRPr="00067955" w:rsidRDefault="003E1B54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Alta</w:t>
            </w:r>
          </w:p>
        </w:tc>
        <w:tc>
          <w:tcPr>
            <w:tcW w:w="1487" w:type="pct"/>
            <w:shd w:val="clear" w:color="auto" w:fill="F2F2F2" w:themeFill="background1" w:themeFillShade="F2"/>
            <w:vAlign w:val="center"/>
            <w:hideMark/>
          </w:tcPr>
          <w:p w:rsidR="00860122" w:rsidRPr="00067955" w:rsidRDefault="00860122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  <w:t>No. Tareas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  <w:hideMark/>
          </w:tcPr>
          <w:p w:rsidR="00860122" w:rsidRPr="00067955" w:rsidRDefault="00C3758D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6</w:t>
            </w:r>
          </w:p>
        </w:tc>
      </w:tr>
    </w:tbl>
    <w:p w:rsidR="00D67813" w:rsidRPr="00067955" w:rsidRDefault="00D67813" w:rsidP="000679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dTable5DarkAccent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2"/>
        <w:gridCol w:w="1418"/>
        <w:gridCol w:w="2553"/>
        <w:gridCol w:w="1572"/>
      </w:tblGrid>
      <w:tr w:rsidR="00734E14" w:rsidRPr="00067955" w:rsidTr="00BE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734E14" w:rsidRPr="00067955" w:rsidRDefault="00734E14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Nro.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734E14" w:rsidRPr="00067955" w:rsidRDefault="00AE331D" w:rsidP="000679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BO"/>
              </w:rPr>
              <w:t>6</w:t>
            </w:r>
          </w:p>
        </w:tc>
      </w:tr>
      <w:tr w:rsidR="00734E14" w:rsidRPr="00067955" w:rsidTr="00BE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734E14" w:rsidRPr="00067955" w:rsidRDefault="00734E14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Historia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34E14" w:rsidRPr="00067955" w:rsidRDefault="00AE331D" w:rsidP="000679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AE33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Asignar obras a tramos</w:t>
            </w:r>
          </w:p>
        </w:tc>
      </w:tr>
      <w:tr w:rsidR="00734E14" w:rsidRPr="00067955" w:rsidTr="00BE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734E14" w:rsidRPr="00067955" w:rsidRDefault="00BE38BB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</w:t>
            </w:r>
            <w:r w:rsidR="00734E14" w:rsidRPr="000679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34E14" w:rsidRPr="00067955" w:rsidRDefault="004823ED" w:rsidP="000679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Encargado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Residencias</w:t>
            </w:r>
          </w:p>
        </w:tc>
      </w:tr>
      <w:tr w:rsidR="00734E14" w:rsidRPr="00067955" w:rsidTr="00BE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734E14" w:rsidRPr="00067955" w:rsidRDefault="00734E14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Quiero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34E14" w:rsidRPr="00067955" w:rsidRDefault="005B043B" w:rsidP="000679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Ver en detalle todas las obras en ejecución en los diferentes tramos de las residencias.</w:t>
            </w:r>
          </w:p>
        </w:tc>
      </w:tr>
      <w:tr w:rsidR="00734E14" w:rsidRPr="00067955" w:rsidTr="00BE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734E14" w:rsidRPr="00067955" w:rsidRDefault="00734E14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Para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34E14" w:rsidRPr="00067955" w:rsidRDefault="005D4CCB" w:rsidP="005D4CCB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Realizar el control de obras en cada una de las residencias por tramos.</w:t>
            </w:r>
          </w:p>
        </w:tc>
      </w:tr>
      <w:tr w:rsidR="00734E14" w:rsidRPr="00067955" w:rsidTr="00BE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734E14" w:rsidRPr="00067955" w:rsidRDefault="00734E14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Responsable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34E14" w:rsidRPr="00067955" w:rsidRDefault="00BE38BB" w:rsidP="000679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Alberto Erik Vargas Estrada</w:t>
            </w:r>
          </w:p>
        </w:tc>
      </w:tr>
      <w:tr w:rsidR="00734E14" w:rsidRPr="00067955" w:rsidTr="00BE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734E14" w:rsidRPr="00067955" w:rsidRDefault="00734E14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34E14" w:rsidRPr="00067955" w:rsidRDefault="00B01843" w:rsidP="000679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AE33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Asignar obras a tramos</w:t>
            </w:r>
          </w:p>
        </w:tc>
      </w:tr>
      <w:tr w:rsidR="00734E14" w:rsidRPr="00067955" w:rsidTr="00BE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734E14" w:rsidRPr="00067955" w:rsidRDefault="00734E14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Nota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34E14" w:rsidRPr="00067955" w:rsidRDefault="00734E14" w:rsidP="003B6E3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Se ingresa a la interface </w:t>
            </w:r>
            <w:r w:rsidR="00602E99"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para poder </w:t>
            </w:r>
            <w:r w:rsidR="003B6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asignar diferentes obras a cada uno de los tramos que existe en cada residencia</w:t>
            </w:r>
            <w:r w:rsidR="009A5A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.</w:t>
            </w:r>
          </w:p>
        </w:tc>
      </w:tr>
      <w:tr w:rsidR="00734E14" w:rsidRPr="00067955" w:rsidTr="00BE38BB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734E14" w:rsidRPr="00067955" w:rsidRDefault="00734E14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lastRenderedPageBreak/>
              <w:t>Tareas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34E14" w:rsidRPr="00067955" w:rsidRDefault="00734E14" w:rsidP="00067955">
            <w:pPr>
              <w:pStyle w:val="Prrafodelista"/>
              <w:numPr>
                <w:ilvl w:val="0"/>
                <w:numId w:val="20"/>
              </w:numPr>
              <w:tabs>
                <w:tab w:val="left" w:pos="600"/>
              </w:tabs>
              <w:suppressAutoHyphens/>
              <w:spacing w:line="360" w:lineRule="auto"/>
              <w:ind w:hanging="5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Diseño de </w:t>
            </w:r>
            <w:r w:rsidR="00ED713B"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la interface </w:t>
            </w:r>
            <w:r w:rsidR="002242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Obras por cada tramo</w:t>
            </w: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.</w:t>
            </w:r>
          </w:p>
          <w:p w:rsidR="00734E14" w:rsidRPr="00067955" w:rsidRDefault="00734E14" w:rsidP="00067955">
            <w:pPr>
              <w:pStyle w:val="Prrafodelista"/>
              <w:numPr>
                <w:ilvl w:val="0"/>
                <w:numId w:val="20"/>
              </w:numPr>
              <w:tabs>
                <w:tab w:val="left" w:pos="600"/>
              </w:tabs>
              <w:suppressAutoHyphens/>
              <w:spacing w:line="360" w:lineRule="auto"/>
              <w:ind w:hanging="5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Codificación de base de datos</w:t>
            </w:r>
          </w:p>
          <w:p w:rsidR="00E37A31" w:rsidRPr="00067955" w:rsidRDefault="00E37A31" w:rsidP="00067955">
            <w:pPr>
              <w:pStyle w:val="Prrafodelista"/>
              <w:numPr>
                <w:ilvl w:val="0"/>
                <w:numId w:val="20"/>
              </w:numPr>
              <w:tabs>
                <w:tab w:val="left" w:pos="600"/>
              </w:tabs>
              <w:suppressAutoHyphens/>
              <w:spacing w:line="360" w:lineRule="auto"/>
              <w:ind w:hanging="5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Codificación de </w:t>
            </w:r>
            <w:r w:rsidR="002242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registro de obras por cada tramo</w:t>
            </w:r>
            <w:r w:rsidR="009E0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en </w:t>
            </w:r>
            <w:r w:rsidR="003B6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cada residencia.</w:t>
            </w:r>
          </w:p>
          <w:p w:rsidR="00734E14" w:rsidRPr="00067955" w:rsidRDefault="00ED713B" w:rsidP="00067955">
            <w:pPr>
              <w:pStyle w:val="Prrafodelista"/>
              <w:numPr>
                <w:ilvl w:val="0"/>
                <w:numId w:val="20"/>
              </w:numPr>
              <w:tabs>
                <w:tab w:val="left" w:pos="600"/>
              </w:tabs>
              <w:suppressAutoHyphens/>
              <w:spacing w:line="360" w:lineRule="auto"/>
              <w:ind w:hanging="5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Listar </w:t>
            </w:r>
            <w:r w:rsidR="009E0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obras por cada tramo en cada residencia.</w:t>
            </w:r>
          </w:p>
          <w:p w:rsidR="00BB669C" w:rsidRPr="00067955" w:rsidRDefault="00BB669C" w:rsidP="00067955">
            <w:pPr>
              <w:pStyle w:val="Prrafodelista"/>
              <w:numPr>
                <w:ilvl w:val="0"/>
                <w:numId w:val="20"/>
              </w:numPr>
              <w:tabs>
                <w:tab w:val="left" w:pos="600"/>
              </w:tabs>
              <w:suppressAutoHyphens/>
              <w:spacing w:line="360" w:lineRule="auto"/>
              <w:ind w:hanging="5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Realizar las pruebas correspondientes.</w:t>
            </w:r>
          </w:p>
        </w:tc>
      </w:tr>
      <w:tr w:rsidR="00860122" w:rsidRPr="00067955" w:rsidTr="00BE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860122" w:rsidRPr="00067955" w:rsidRDefault="00860122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Métricas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60122" w:rsidRPr="00067955" w:rsidRDefault="00860122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  <w:t>Importanci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0122" w:rsidRPr="00067955" w:rsidRDefault="003E1B54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Media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0122" w:rsidRPr="00067955" w:rsidRDefault="00860122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  <w:t>No. Tareas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860122" w:rsidRPr="00067955" w:rsidRDefault="003B6E30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5</w:t>
            </w:r>
          </w:p>
        </w:tc>
      </w:tr>
    </w:tbl>
    <w:p w:rsidR="00734E14" w:rsidRPr="00067955" w:rsidRDefault="00734E14" w:rsidP="000679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dTable5DarkAccent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0"/>
        <w:gridCol w:w="1418"/>
        <w:gridCol w:w="2836"/>
        <w:gridCol w:w="1291"/>
      </w:tblGrid>
      <w:tr w:rsidR="00C403E0" w:rsidRPr="00067955" w:rsidTr="00601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C403E0" w:rsidRPr="00067955" w:rsidRDefault="00C403E0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Nro.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C403E0" w:rsidRPr="00067955" w:rsidRDefault="00AE331D" w:rsidP="000679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BO"/>
              </w:rPr>
              <w:t>7</w:t>
            </w:r>
          </w:p>
        </w:tc>
      </w:tr>
      <w:tr w:rsidR="00C403E0" w:rsidRPr="00067955" w:rsidTr="0060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C403E0" w:rsidRPr="00067955" w:rsidRDefault="00C403E0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Historia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403E0" w:rsidRPr="00067955" w:rsidRDefault="00071293" w:rsidP="000712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R</w:t>
            </w:r>
            <w:r w:rsidR="00AE331D" w:rsidRPr="00AE33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 xml:space="preserve">egistrar </w:t>
            </w:r>
            <w:r w:rsidR="00677F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Vehículos</w:t>
            </w:r>
            <w:r w:rsidR="00677F40" w:rsidRPr="00AE33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 xml:space="preserve"> </w:t>
            </w:r>
            <w:r w:rsidR="00AE331D" w:rsidRPr="00AE33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 xml:space="preserve">e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R</w:t>
            </w:r>
            <w:r w:rsidR="00AE331D" w:rsidRPr="00AE33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esidencia</w:t>
            </w:r>
          </w:p>
        </w:tc>
      </w:tr>
      <w:tr w:rsidR="00C403E0" w:rsidRPr="00067955" w:rsidTr="00601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C403E0" w:rsidRPr="00067955" w:rsidRDefault="0060116F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</w:t>
            </w:r>
            <w:r w:rsidR="00C403E0" w:rsidRPr="000679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403E0" w:rsidRPr="00067955" w:rsidRDefault="004823ED" w:rsidP="000679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Encargado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Residencias</w:t>
            </w:r>
          </w:p>
        </w:tc>
      </w:tr>
      <w:tr w:rsidR="00C403E0" w:rsidRPr="00067955" w:rsidTr="0060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C403E0" w:rsidRPr="00067955" w:rsidRDefault="00C403E0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Quiero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403E0" w:rsidRPr="00067955" w:rsidRDefault="004B7675" w:rsidP="000679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Ver</w:t>
            </w:r>
            <w:r w:rsidR="009A5A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en el sistema todos los vehículos </w:t>
            </w:r>
            <w:r w:rsidR="002476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que se encuentran en la residencia.</w:t>
            </w:r>
          </w:p>
        </w:tc>
      </w:tr>
      <w:tr w:rsidR="00C403E0" w:rsidRPr="00067955" w:rsidTr="00601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C403E0" w:rsidRPr="00067955" w:rsidRDefault="00C403E0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Para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403E0" w:rsidRPr="00067955" w:rsidRDefault="002476D9" w:rsidP="0038103B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Tener </w:t>
            </w:r>
            <w:r w:rsidR="00BB6A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en detalle </w:t>
            </w:r>
            <w:r w:rsidR="003810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e</w:t>
            </w:r>
            <w:r w:rsidR="00BB6A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vehículos </w:t>
            </w:r>
            <w:r w:rsidR="00B018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6B27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que se encuentran en las residencias.</w:t>
            </w:r>
            <w:r w:rsidR="00B018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403E0" w:rsidRPr="00067955" w:rsidTr="0060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C403E0" w:rsidRPr="00067955" w:rsidRDefault="00C403E0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Responsable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403E0" w:rsidRPr="00067955" w:rsidRDefault="00BE38BB" w:rsidP="000679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Alberto Erik Vargas Estrada</w:t>
            </w:r>
          </w:p>
        </w:tc>
      </w:tr>
      <w:tr w:rsidR="00C403E0" w:rsidRPr="00067955" w:rsidTr="00601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C403E0" w:rsidRPr="00067955" w:rsidRDefault="00C403E0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403E0" w:rsidRPr="00067955" w:rsidRDefault="00B01843" w:rsidP="00677F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R</w:t>
            </w:r>
            <w:r w:rsidRPr="00AE33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 xml:space="preserve">egistrar </w:t>
            </w:r>
            <w:r w:rsidR="00677F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Vehículos</w:t>
            </w:r>
            <w:r w:rsidRPr="00AE33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 xml:space="preserve"> e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R</w:t>
            </w:r>
            <w:r w:rsidRPr="00AE33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esidencia</w:t>
            </w:r>
          </w:p>
        </w:tc>
      </w:tr>
      <w:tr w:rsidR="00C403E0" w:rsidRPr="00067955" w:rsidTr="0060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C403E0" w:rsidRPr="00067955" w:rsidRDefault="00C403E0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Nota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26743C" w:rsidRPr="00067955" w:rsidRDefault="00C403E0" w:rsidP="009B6D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Se ingresa a la interface </w:t>
            </w:r>
            <w:r w:rsidR="0070351D"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para poder </w:t>
            </w:r>
            <w:r w:rsidR="00AF79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registrar vehículos</w:t>
            </w:r>
            <w:r w:rsidR="00282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necesarios</w:t>
            </w:r>
            <w:r w:rsidR="00AF79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</w:t>
            </w:r>
            <w:r w:rsidR="009B6D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para cada residencia</w:t>
            </w:r>
            <w:r w:rsidR="00282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.</w:t>
            </w:r>
          </w:p>
        </w:tc>
      </w:tr>
      <w:tr w:rsidR="00C403E0" w:rsidRPr="00067955" w:rsidTr="0060116F">
        <w:trPr>
          <w:trHeight w:val="2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C403E0" w:rsidRPr="00067955" w:rsidRDefault="00C403E0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Tareas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0208A" w:rsidRPr="00067955" w:rsidRDefault="0030208A" w:rsidP="00067955">
            <w:pPr>
              <w:pStyle w:val="Prrafodelista"/>
              <w:numPr>
                <w:ilvl w:val="0"/>
                <w:numId w:val="21"/>
              </w:numPr>
              <w:tabs>
                <w:tab w:val="left" w:pos="708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Codificación de base de datos</w:t>
            </w:r>
            <w:r w:rsidR="00E37A31"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.</w:t>
            </w:r>
          </w:p>
          <w:p w:rsidR="0030208A" w:rsidRPr="00067955" w:rsidRDefault="0030208A" w:rsidP="00067955">
            <w:pPr>
              <w:pStyle w:val="Prrafodelista"/>
              <w:numPr>
                <w:ilvl w:val="0"/>
                <w:numId w:val="21"/>
              </w:numPr>
              <w:tabs>
                <w:tab w:val="left" w:pos="708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Codificación de </w:t>
            </w:r>
            <w:r w:rsidR="00302B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Registro de </w:t>
            </w:r>
            <w:r w:rsidR="00F71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vehículos</w:t>
            </w:r>
            <w:r w:rsidR="00302B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en residencias.</w:t>
            </w:r>
          </w:p>
          <w:p w:rsidR="00F816FF" w:rsidRPr="00067955" w:rsidRDefault="00302B48" w:rsidP="00067955">
            <w:pPr>
              <w:pStyle w:val="Prrafodelista"/>
              <w:numPr>
                <w:ilvl w:val="0"/>
                <w:numId w:val="21"/>
              </w:numPr>
              <w:tabs>
                <w:tab w:val="left" w:pos="708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Diseño de la interface </w:t>
            </w:r>
            <w:r w:rsidR="00F71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vehículos por residencia.</w:t>
            </w:r>
          </w:p>
          <w:p w:rsidR="00C403E0" w:rsidRPr="00067955" w:rsidRDefault="0030208A" w:rsidP="00067955">
            <w:pPr>
              <w:pStyle w:val="Prrafodelista"/>
              <w:numPr>
                <w:ilvl w:val="0"/>
                <w:numId w:val="21"/>
              </w:numPr>
              <w:tabs>
                <w:tab w:val="left" w:pos="708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Listar </w:t>
            </w:r>
            <w:r w:rsidR="006011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todos los vehículos registrados en cada residencia.</w:t>
            </w:r>
          </w:p>
          <w:p w:rsidR="00BB669C" w:rsidRPr="00067955" w:rsidRDefault="00BB669C" w:rsidP="00067955">
            <w:pPr>
              <w:pStyle w:val="Prrafodelista"/>
              <w:numPr>
                <w:ilvl w:val="0"/>
                <w:numId w:val="21"/>
              </w:numPr>
              <w:tabs>
                <w:tab w:val="left" w:pos="708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Realizar las pruebas correspondientes.</w:t>
            </w:r>
          </w:p>
        </w:tc>
      </w:tr>
      <w:tr w:rsidR="00860122" w:rsidRPr="00067955" w:rsidTr="0060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860122" w:rsidRPr="00067955" w:rsidRDefault="00860122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Métricas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60122" w:rsidRPr="00067955" w:rsidRDefault="00860122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  <w:t>Importanci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0122" w:rsidRPr="00067955" w:rsidRDefault="00067B55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Al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0122" w:rsidRPr="00067955" w:rsidRDefault="00860122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  <w:t>No. Tarea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860122" w:rsidRPr="00067955" w:rsidRDefault="0060116F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5</w:t>
            </w:r>
          </w:p>
        </w:tc>
      </w:tr>
    </w:tbl>
    <w:p w:rsidR="00C403E0" w:rsidRPr="00067955" w:rsidRDefault="00C403E0" w:rsidP="000679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51A0" w:rsidRPr="00067955" w:rsidRDefault="00DE51A0" w:rsidP="000679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dTable5DarkAccent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0"/>
        <w:gridCol w:w="1418"/>
        <w:gridCol w:w="2836"/>
        <w:gridCol w:w="1291"/>
      </w:tblGrid>
      <w:tr w:rsidR="00DE51A0" w:rsidRPr="00067955" w:rsidTr="00A4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DE51A0" w:rsidRPr="00067955" w:rsidRDefault="00DE51A0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Nro.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DE51A0" w:rsidRPr="00067955" w:rsidRDefault="00CE3EE8" w:rsidP="000679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BO"/>
              </w:rPr>
              <w:t>13</w:t>
            </w:r>
          </w:p>
        </w:tc>
      </w:tr>
      <w:tr w:rsidR="00DE51A0" w:rsidRPr="00067955" w:rsidTr="00A4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DE51A0" w:rsidRPr="00067955" w:rsidRDefault="00DE51A0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Historia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E51A0" w:rsidRPr="00067955" w:rsidRDefault="00B97A76" w:rsidP="00CE3E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Ver</w:t>
            </w:r>
            <w:r w:rsidR="00CE3EE8" w:rsidRPr="00CE3E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 xml:space="preserve"> </w:t>
            </w:r>
            <w:r w:rsidR="00CE3E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Presupuesto de S</w:t>
            </w:r>
            <w:r w:rsidR="00CE3EE8" w:rsidRPr="00CE3E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 xml:space="preserve">ervicios no </w:t>
            </w:r>
            <w:r w:rsidR="00CE3E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B</w:t>
            </w:r>
            <w:r w:rsidR="00CE3EE8" w:rsidRPr="00CE3E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ásicos</w:t>
            </w:r>
          </w:p>
        </w:tc>
      </w:tr>
      <w:tr w:rsidR="00DE51A0" w:rsidRPr="00067955" w:rsidTr="00A448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DE51A0" w:rsidRPr="00067955" w:rsidRDefault="00C37A04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</w:t>
            </w:r>
            <w:r w:rsidR="00DE51A0" w:rsidRPr="000679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51A0" w:rsidRPr="00067955" w:rsidRDefault="0028236C" w:rsidP="002823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Jefe de </w:t>
            </w:r>
            <w:r w:rsidR="001051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Operación</w:t>
            </w:r>
            <w:r w:rsidR="00A70DA1"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, Encargado de residencia.</w:t>
            </w:r>
          </w:p>
        </w:tc>
      </w:tr>
      <w:tr w:rsidR="00DE51A0" w:rsidRPr="00067955" w:rsidTr="00A4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DE51A0" w:rsidRPr="00067955" w:rsidRDefault="00DE51A0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lastRenderedPageBreak/>
              <w:t>Quiero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E51A0" w:rsidRPr="00067955" w:rsidRDefault="00A448EF" w:rsidP="006E58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Ver todos los </w:t>
            </w:r>
            <w:r w:rsidR="006E5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presupuestos de l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servicios </w:t>
            </w:r>
            <w:r w:rsidR="006E5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no básicos en cada residencia.</w:t>
            </w:r>
          </w:p>
        </w:tc>
      </w:tr>
      <w:tr w:rsidR="00DE51A0" w:rsidRPr="00067955" w:rsidTr="00A448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DE51A0" w:rsidRPr="00067955" w:rsidRDefault="00DE51A0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Para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51A0" w:rsidRPr="00067955" w:rsidRDefault="001B068E" w:rsidP="00D42E01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</w:t>
            </w:r>
            <w:r w:rsidR="007C0FDB"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ener un </w:t>
            </w:r>
            <w:r w:rsidR="00DE51A0"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mejor </w:t>
            </w:r>
            <w:r w:rsidR="007C0FDB"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control </w:t>
            </w:r>
            <w:r w:rsidR="00497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de todo el presupuesto en cuanto a los servicios no básicos </w:t>
            </w:r>
            <w:r w:rsidR="00D42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e</w:t>
            </w:r>
            <w:r w:rsidR="00497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cada residencia.</w:t>
            </w:r>
          </w:p>
        </w:tc>
      </w:tr>
      <w:tr w:rsidR="00DE51A0" w:rsidRPr="00067955" w:rsidTr="00A4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DE51A0" w:rsidRPr="00067955" w:rsidRDefault="00DE51A0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Responsable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E51A0" w:rsidRPr="00067955" w:rsidRDefault="00BE38BB" w:rsidP="000679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Alberto Erik Vargas Estrada</w:t>
            </w:r>
          </w:p>
        </w:tc>
      </w:tr>
      <w:tr w:rsidR="00DE51A0" w:rsidRPr="00067955" w:rsidTr="00A448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DE51A0" w:rsidRPr="00067955" w:rsidRDefault="00DE51A0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51A0" w:rsidRPr="00067955" w:rsidRDefault="00B97A76" w:rsidP="000679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Ver</w:t>
            </w:r>
            <w:r w:rsidR="006072BA" w:rsidRPr="00CE3E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 xml:space="preserve"> </w:t>
            </w:r>
            <w:r w:rsidR="00607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Presupuesto de S</w:t>
            </w:r>
            <w:r w:rsidR="006072BA" w:rsidRPr="00CE3E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 xml:space="preserve">ervicios no </w:t>
            </w:r>
            <w:r w:rsidR="00607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B</w:t>
            </w:r>
            <w:r w:rsidR="006072BA" w:rsidRPr="00CE3E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ásicos</w:t>
            </w:r>
          </w:p>
        </w:tc>
      </w:tr>
      <w:tr w:rsidR="00DE51A0" w:rsidRPr="00067955" w:rsidTr="00A4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DE51A0" w:rsidRPr="00067955" w:rsidRDefault="00DE51A0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Nota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E51A0" w:rsidRPr="00067955" w:rsidRDefault="00DE51A0" w:rsidP="001B06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Se ingresa a la interface para poder </w:t>
            </w:r>
            <w:r w:rsidR="00C37A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visualizar todos los presupuestos en cuanto a los servicios no básicos </w:t>
            </w:r>
            <w:r w:rsidR="001B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de</w:t>
            </w:r>
            <w:r w:rsidR="00052F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cada residencia.</w:t>
            </w:r>
          </w:p>
        </w:tc>
      </w:tr>
      <w:tr w:rsidR="00DE51A0" w:rsidRPr="00067955" w:rsidTr="00A448EF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DE51A0" w:rsidRPr="00067955" w:rsidRDefault="00DE51A0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Tareas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51A0" w:rsidRPr="00067955" w:rsidRDefault="00DE51A0" w:rsidP="00067955">
            <w:pPr>
              <w:pStyle w:val="Prrafodelista"/>
              <w:numPr>
                <w:ilvl w:val="0"/>
                <w:numId w:val="22"/>
              </w:numPr>
              <w:tabs>
                <w:tab w:val="left" w:pos="708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Diseño de la interface </w:t>
            </w:r>
            <w:r w:rsidR="00052F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Servicios no básico</w:t>
            </w:r>
            <w:r w:rsidR="00843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s</w:t>
            </w:r>
            <w:r w:rsidR="00052F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para cada residencia.</w:t>
            </w:r>
          </w:p>
          <w:p w:rsidR="00DE51A0" w:rsidRDefault="00DE51A0" w:rsidP="00067955">
            <w:pPr>
              <w:pStyle w:val="Prrafodelista"/>
              <w:numPr>
                <w:ilvl w:val="0"/>
                <w:numId w:val="22"/>
              </w:numPr>
              <w:tabs>
                <w:tab w:val="left" w:pos="708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Codificación de base de datos.</w:t>
            </w:r>
          </w:p>
          <w:p w:rsidR="00052F5E" w:rsidRDefault="00052F5E" w:rsidP="00067955">
            <w:pPr>
              <w:pStyle w:val="Prrafodelista"/>
              <w:numPr>
                <w:ilvl w:val="0"/>
                <w:numId w:val="22"/>
              </w:numPr>
              <w:tabs>
                <w:tab w:val="left" w:pos="708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Codificación del cálculo de presupuestos por cada residencia</w:t>
            </w:r>
            <w:r w:rsidR="00623C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en cuanto a los servicios no </w:t>
            </w:r>
            <w:r w:rsidR="00612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básic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.</w:t>
            </w:r>
          </w:p>
          <w:p w:rsidR="00052F5E" w:rsidRPr="00067955" w:rsidRDefault="00052F5E" w:rsidP="00067955">
            <w:pPr>
              <w:pStyle w:val="Prrafodelista"/>
              <w:numPr>
                <w:ilvl w:val="0"/>
                <w:numId w:val="22"/>
              </w:numPr>
              <w:tabs>
                <w:tab w:val="left" w:pos="708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Visualizar </w:t>
            </w:r>
            <w:r w:rsidR="00843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todos los presupuestos de servicios no básicos en cada una de las residencias.</w:t>
            </w:r>
          </w:p>
          <w:p w:rsidR="00D22DAE" w:rsidRPr="00067955" w:rsidRDefault="00D22DAE" w:rsidP="00067955">
            <w:pPr>
              <w:pStyle w:val="Prrafodelista"/>
              <w:numPr>
                <w:ilvl w:val="0"/>
                <w:numId w:val="22"/>
              </w:numPr>
              <w:tabs>
                <w:tab w:val="left" w:pos="708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Realizar las pruebas correspondientes.</w:t>
            </w:r>
          </w:p>
        </w:tc>
      </w:tr>
      <w:tr w:rsidR="00DE51A0" w:rsidRPr="00067955" w:rsidTr="00A4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DE51A0" w:rsidRPr="00067955" w:rsidRDefault="00DE51A0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Métricas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E51A0" w:rsidRPr="00067955" w:rsidRDefault="00DE51A0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  <w:t>Importanci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51A0" w:rsidRPr="00067955" w:rsidRDefault="00412D43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Medi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51A0" w:rsidRPr="00067955" w:rsidRDefault="00DE51A0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  <w:t>No. Tarea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DE51A0" w:rsidRPr="00067955" w:rsidRDefault="0084302C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5</w:t>
            </w:r>
          </w:p>
        </w:tc>
      </w:tr>
    </w:tbl>
    <w:p w:rsidR="00D67813" w:rsidRPr="00067955" w:rsidRDefault="00D67813" w:rsidP="0006795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66FC0" w:rsidRPr="00067955" w:rsidRDefault="00366FC0" w:rsidP="000679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dTable5DarkAccent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0"/>
        <w:gridCol w:w="1418"/>
        <w:gridCol w:w="2836"/>
        <w:gridCol w:w="1291"/>
      </w:tblGrid>
      <w:tr w:rsidR="00366FC0" w:rsidRPr="00067955" w:rsidTr="0010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366FC0" w:rsidRPr="00067955" w:rsidRDefault="00366FC0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Nro.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366FC0" w:rsidRPr="00067955" w:rsidRDefault="00071293" w:rsidP="000679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BO"/>
              </w:rPr>
              <w:t>15</w:t>
            </w:r>
          </w:p>
        </w:tc>
      </w:tr>
      <w:tr w:rsidR="00366FC0" w:rsidRPr="00067955" w:rsidTr="0010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366FC0" w:rsidRPr="00067955" w:rsidRDefault="00366FC0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Historia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66FC0" w:rsidRPr="00067955" w:rsidRDefault="00071293" w:rsidP="000679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71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Registrar precios unitarios</w:t>
            </w:r>
            <w:r w:rsidR="002428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.</w:t>
            </w:r>
          </w:p>
        </w:tc>
      </w:tr>
      <w:tr w:rsidR="00366FC0" w:rsidRPr="00067955" w:rsidTr="00104E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366FC0" w:rsidRPr="00067955" w:rsidRDefault="00366FC0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Como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66FC0" w:rsidRPr="00067955" w:rsidRDefault="00366FC0" w:rsidP="00AE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Encargado de </w:t>
            </w:r>
            <w:r w:rsidR="00AE1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Residencia</w:t>
            </w:r>
          </w:p>
        </w:tc>
      </w:tr>
      <w:tr w:rsidR="00366FC0" w:rsidRPr="00067955" w:rsidTr="0010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366FC0" w:rsidRPr="00067955" w:rsidRDefault="00366FC0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Quiero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66FC0" w:rsidRPr="00067955" w:rsidRDefault="00201FDC" w:rsidP="000679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Establecer los costos de las obras</w:t>
            </w:r>
            <w:r w:rsidR="00F858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de cada una de las residencias en el sistema.</w:t>
            </w:r>
          </w:p>
        </w:tc>
      </w:tr>
      <w:tr w:rsidR="00366FC0" w:rsidRPr="00067955" w:rsidTr="00104E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366FC0" w:rsidRPr="00067955" w:rsidRDefault="00366FC0" w:rsidP="000679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Para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66FC0" w:rsidRPr="00067955" w:rsidRDefault="00F85810" w:rsidP="00067955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ener en detalle los precios por cada obra.</w:t>
            </w:r>
          </w:p>
        </w:tc>
      </w:tr>
      <w:tr w:rsidR="00366FC0" w:rsidRPr="00067955" w:rsidTr="0010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366FC0" w:rsidRPr="00067955" w:rsidRDefault="00366FC0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Responsable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66FC0" w:rsidRPr="00067955" w:rsidRDefault="00BE38BB" w:rsidP="000679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Alberto Erik Vargas Estrada</w:t>
            </w:r>
          </w:p>
        </w:tc>
      </w:tr>
      <w:tr w:rsidR="00FF7363" w:rsidRPr="00067955" w:rsidTr="00104E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FF7363" w:rsidRPr="00067955" w:rsidRDefault="00FF7363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F7363" w:rsidRPr="00067955" w:rsidRDefault="006072BA" w:rsidP="000679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71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Registrar precios unitarios</w:t>
            </w:r>
          </w:p>
        </w:tc>
      </w:tr>
      <w:tr w:rsidR="00FF7363" w:rsidRPr="00067955" w:rsidTr="0010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FF7363" w:rsidRPr="00067955" w:rsidRDefault="00FF7363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Nota: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7363" w:rsidRPr="00067955" w:rsidRDefault="00FF7363" w:rsidP="001B133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Se ingresa </w:t>
            </w:r>
            <w:r w:rsidR="00302E81" w:rsidRPr="0006795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a la </w:t>
            </w:r>
            <w:r w:rsidR="00302E81" w:rsidRPr="000679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interface para poder </w:t>
            </w:r>
            <w:r w:rsidR="001B13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registrar los precios unitarios de las obras </w:t>
            </w:r>
            <w:r w:rsidR="00A04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de cada residencia.</w:t>
            </w:r>
          </w:p>
        </w:tc>
      </w:tr>
      <w:tr w:rsidR="00FF7363" w:rsidRPr="00067955" w:rsidTr="00104E0F">
        <w:trPr>
          <w:trHeight w:val="2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FF7363" w:rsidRPr="00067955" w:rsidRDefault="00FF7363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lastRenderedPageBreak/>
              <w:t>Tareas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F7363" w:rsidRDefault="005D17BB" w:rsidP="00067955">
            <w:pPr>
              <w:pStyle w:val="Prrafodelista"/>
              <w:numPr>
                <w:ilvl w:val="0"/>
                <w:numId w:val="24"/>
              </w:numPr>
              <w:tabs>
                <w:tab w:val="left" w:pos="708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Codificación de base de datos</w:t>
            </w:r>
          </w:p>
          <w:p w:rsidR="005D17BB" w:rsidRDefault="008D7F27" w:rsidP="00067955">
            <w:pPr>
              <w:pStyle w:val="Prrafodelista"/>
              <w:numPr>
                <w:ilvl w:val="0"/>
                <w:numId w:val="24"/>
              </w:numPr>
              <w:tabs>
                <w:tab w:val="left" w:pos="708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Interface de Obras</w:t>
            </w:r>
          </w:p>
          <w:p w:rsidR="008D7F27" w:rsidRDefault="008D7F27" w:rsidP="00067955">
            <w:pPr>
              <w:pStyle w:val="Prrafodelista"/>
              <w:numPr>
                <w:ilvl w:val="0"/>
                <w:numId w:val="24"/>
              </w:numPr>
              <w:tabs>
                <w:tab w:val="left" w:pos="708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Codificación de registro de precios unitarios </w:t>
            </w:r>
            <w:r w:rsidR="00E40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por cada obra</w:t>
            </w:r>
          </w:p>
          <w:p w:rsidR="00E407A9" w:rsidRDefault="00E407A9" w:rsidP="00067955">
            <w:pPr>
              <w:pStyle w:val="Prrafodelista"/>
              <w:numPr>
                <w:ilvl w:val="0"/>
                <w:numId w:val="24"/>
              </w:numPr>
              <w:tabs>
                <w:tab w:val="left" w:pos="708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Listar precios unitarios por cada obra.</w:t>
            </w:r>
          </w:p>
          <w:p w:rsidR="00E407A9" w:rsidRPr="00067955" w:rsidRDefault="00E407A9" w:rsidP="00067955">
            <w:pPr>
              <w:pStyle w:val="Prrafodelista"/>
              <w:numPr>
                <w:ilvl w:val="0"/>
                <w:numId w:val="24"/>
              </w:numPr>
              <w:tabs>
                <w:tab w:val="left" w:pos="708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Realizar las pruebas correspondientes</w:t>
            </w:r>
          </w:p>
        </w:tc>
      </w:tr>
      <w:tr w:rsidR="00FF7363" w:rsidRPr="00067955" w:rsidTr="0010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FF7363" w:rsidRPr="00067955" w:rsidRDefault="00FF7363" w:rsidP="000679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955">
              <w:rPr>
                <w:rFonts w:ascii="Arial" w:hAnsi="Arial" w:cs="Arial"/>
                <w:sz w:val="24"/>
                <w:szCs w:val="24"/>
              </w:rPr>
              <w:t>Métricas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7363" w:rsidRPr="00067955" w:rsidRDefault="00FF7363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  <w:t>Importanci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7363" w:rsidRPr="00067955" w:rsidRDefault="00412D43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Al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7363" w:rsidRPr="00067955" w:rsidRDefault="00FF7363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</w:pPr>
            <w:r w:rsidRPr="000679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BO"/>
              </w:rPr>
              <w:t>No. Tarea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FF7363" w:rsidRPr="00067955" w:rsidRDefault="00E407A9" w:rsidP="000679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5</w:t>
            </w:r>
          </w:p>
        </w:tc>
      </w:tr>
    </w:tbl>
    <w:p w:rsidR="00366FC0" w:rsidRPr="00067955" w:rsidRDefault="00366FC0" w:rsidP="0006795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67386" w:rsidRDefault="00567386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3E05" w:rsidRDefault="00193E05" w:rsidP="000679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B3D7B" w:rsidRDefault="00193E05" w:rsidP="00067955">
      <w:pPr>
        <w:spacing w:after="0" w:line="360" w:lineRule="auto"/>
        <w:rPr>
          <w:rFonts w:ascii="Helvetica" w:hAnsi="Helvetica" w:cs="Helvetica"/>
          <w:b/>
          <w:sz w:val="18"/>
          <w:szCs w:val="18"/>
          <w:shd w:val="clear" w:color="auto" w:fill="FEFEFE"/>
        </w:rPr>
      </w:pPr>
      <w:r w:rsidRPr="00FA6A86">
        <w:rPr>
          <w:rFonts w:ascii="Helvetica" w:hAnsi="Helvetica" w:cs="Helvetica"/>
          <w:b/>
          <w:sz w:val="18"/>
          <w:szCs w:val="18"/>
          <w:shd w:val="clear" w:color="auto" w:fill="FEFEFE"/>
        </w:rPr>
        <w:lastRenderedPageBreak/>
        <w:t xml:space="preserve">CAPÍTULO III IMPLEMENTACIÓN Y PRUEBAS </w:t>
      </w:r>
      <w:r w:rsidRPr="00FA6A86">
        <w:rPr>
          <w:rFonts w:ascii="Helvetica" w:hAnsi="Helvetica" w:cs="Helvetica"/>
          <w:b/>
          <w:sz w:val="18"/>
          <w:szCs w:val="18"/>
        </w:rPr>
        <w:br/>
      </w:r>
      <w:r w:rsidRPr="00FA6A86">
        <w:rPr>
          <w:rFonts w:ascii="Helvetica" w:hAnsi="Helvetica" w:cs="Helvetica"/>
          <w:b/>
          <w:sz w:val="18"/>
          <w:szCs w:val="18"/>
          <w:shd w:val="clear" w:color="auto" w:fill="FEFEFE"/>
        </w:rPr>
        <w:t>3.1. INTRODUCCIÓ</w:t>
      </w:r>
      <w:r w:rsidR="00CB3D7B">
        <w:rPr>
          <w:rFonts w:ascii="Helvetica" w:hAnsi="Helvetica" w:cs="Helvetica"/>
          <w:b/>
          <w:sz w:val="18"/>
          <w:szCs w:val="18"/>
          <w:shd w:val="clear" w:color="auto" w:fill="FEFEFE"/>
        </w:rPr>
        <w:t>N DE IMPLEMENTACIÓN Y PRUEBAS</w:t>
      </w:r>
    </w:p>
    <w:p w:rsidR="00B8638E" w:rsidRDefault="00CB3D7B" w:rsidP="00067955">
      <w:pPr>
        <w:spacing w:after="0" w:line="360" w:lineRule="auto"/>
        <w:rPr>
          <w:rFonts w:ascii="Helvetica" w:hAnsi="Helvetica" w:cs="Helvetica"/>
          <w:b/>
          <w:sz w:val="18"/>
          <w:szCs w:val="18"/>
          <w:shd w:val="clear" w:color="auto" w:fill="FEFEFE"/>
        </w:rPr>
      </w:pPr>
      <w:r w:rsidRPr="00FA6A86">
        <w:rPr>
          <w:rFonts w:ascii="Helvetica" w:hAnsi="Helvetica" w:cs="Helvetica"/>
          <w:b/>
          <w:sz w:val="18"/>
          <w:szCs w:val="18"/>
          <w:shd w:val="clear" w:color="auto" w:fill="FEFEFE"/>
        </w:rPr>
        <w:t>3.2.</w:t>
      </w:r>
      <w:r>
        <w:rPr>
          <w:rFonts w:ascii="Helvetica" w:hAnsi="Helvetica" w:cs="Helvetica"/>
          <w:b/>
          <w:sz w:val="18"/>
          <w:szCs w:val="18"/>
          <w:shd w:val="clear" w:color="auto" w:fill="FEFEFE"/>
        </w:rPr>
        <w:t xml:space="preserve">1. DISEÑO DE LA BASE DE DATOS </w:t>
      </w:r>
      <w:bookmarkStart w:id="0" w:name="_GoBack"/>
      <w:bookmarkEnd w:id="0"/>
      <w:r w:rsidRPr="00FA6A86">
        <w:rPr>
          <w:rFonts w:ascii="Helvetica" w:hAnsi="Helvetica" w:cs="Helvetica"/>
          <w:b/>
          <w:sz w:val="18"/>
          <w:szCs w:val="18"/>
        </w:rPr>
        <w:br/>
      </w:r>
      <w:r w:rsidRPr="00FA6A86">
        <w:rPr>
          <w:rFonts w:ascii="Helvetica" w:hAnsi="Helvetica" w:cs="Helvetica"/>
          <w:b/>
          <w:sz w:val="18"/>
          <w:szCs w:val="18"/>
          <w:shd w:val="clear" w:color="auto" w:fill="FEFEFE"/>
        </w:rPr>
        <w:t>3.2.1</w:t>
      </w:r>
      <w:r>
        <w:rPr>
          <w:rFonts w:ascii="Helvetica" w:hAnsi="Helvetica" w:cs="Helvetica"/>
          <w:b/>
          <w:sz w:val="18"/>
          <w:szCs w:val="18"/>
          <w:shd w:val="clear" w:color="auto" w:fill="FEFEFE"/>
        </w:rPr>
        <w:t xml:space="preserve">.1. DIAGRAMA ENTIDAD RELACIÓN </w:t>
      </w:r>
      <w:r w:rsidRPr="00FA6A86">
        <w:rPr>
          <w:rFonts w:ascii="Helvetica" w:hAnsi="Helvetica" w:cs="Helvetica"/>
          <w:b/>
          <w:sz w:val="18"/>
          <w:szCs w:val="18"/>
        </w:rPr>
        <w:br/>
      </w:r>
      <w:r w:rsidRPr="00FA6A86">
        <w:rPr>
          <w:rFonts w:ascii="Helvetica" w:hAnsi="Helvetica" w:cs="Helvetica"/>
          <w:b/>
          <w:sz w:val="18"/>
          <w:szCs w:val="18"/>
          <w:shd w:val="clear" w:color="auto" w:fill="FEFEFE"/>
        </w:rPr>
        <w:t>3.2.1.</w:t>
      </w:r>
      <w:r>
        <w:rPr>
          <w:rFonts w:ascii="Helvetica" w:hAnsi="Helvetica" w:cs="Helvetica"/>
          <w:b/>
          <w:sz w:val="18"/>
          <w:szCs w:val="18"/>
          <w:shd w:val="clear" w:color="auto" w:fill="FEFEFE"/>
        </w:rPr>
        <w:t xml:space="preserve">2. </w:t>
      </w:r>
      <w:r w:rsidR="00A83E5A">
        <w:rPr>
          <w:rFonts w:ascii="Helvetica" w:hAnsi="Helvetica" w:cs="Helvetica"/>
          <w:b/>
          <w:sz w:val="18"/>
          <w:szCs w:val="18"/>
          <w:shd w:val="clear" w:color="auto" w:fill="FEFEFE"/>
        </w:rPr>
        <w:t>DISEÑO FISICO (DEL MYSQL)</w:t>
      </w:r>
      <w:r>
        <w:rPr>
          <w:rFonts w:ascii="Helvetica" w:hAnsi="Helvetica" w:cs="Helvetica"/>
          <w:b/>
          <w:sz w:val="18"/>
          <w:szCs w:val="18"/>
          <w:shd w:val="clear" w:color="auto" w:fill="FEFEFE"/>
        </w:rPr>
        <w:t xml:space="preserve"> </w:t>
      </w:r>
      <w:r w:rsidRPr="00FA6A86">
        <w:rPr>
          <w:rFonts w:ascii="Helvetica" w:hAnsi="Helvetica" w:cs="Helvetica"/>
          <w:b/>
          <w:sz w:val="18"/>
          <w:szCs w:val="18"/>
        </w:rPr>
        <w:br/>
      </w:r>
      <w:r>
        <w:rPr>
          <w:rFonts w:ascii="Helvetica" w:hAnsi="Helvetica" w:cs="Helvetica"/>
          <w:b/>
          <w:sz w:val="18"/>
          <w:szCs w:val="18"/>
          <w:shd w:val="clear" w:color="auto" w:fill="FEFEFE"/>
        </w:rPr>
        <w:t xml:space="preserve">3.2.2. PROTOTIPOS </w:t>
      </w:r>
      <w:r w:rsidRPr="00FA6A86">
        <w:rPr>
          <w:rFonts w:ascii="Helvetica" w:hAnsi="Helvetica" w:cs="Helvetica"/>
          <w:b/>
          <w:sz w:val="18"/>
          <w:szCs w:val="18"/>
        </w:rPr>
        <w:br/>
      </w:r>
      <w:r>
        <w:rPr>
          <w:rFonts w:ascii="Helvetica" w:hAnsi="Helvetica" w:cs="Helvetica"/>
          <w:b/>
          <w:sz w:val="18"/>
          <w:szCs w:val="18"/>
          <w:shd w:val="clear" w:color="auto" w:fill="FEFEFE"/>
        </w:rPr>
        <w:t xml:space="preserve">3.2.2.1. SPRINT 1 </w:t>
      </w:r>
      <w:r w:rsidR="00106290">
        <w:rPr>
          <w:rFonts w:ascii="Helvetica" w:hAnsi="Helvetica" w:cs="Helvetica"/>
          <w:b/>
          <w:sz w:val="18"/>
          <w:szCs w:val="18"/>
          <w:shd w:val="clear" w:color="auto" w:fill="FEFEFE"/>
        </w:rPr>
        <w:t>(DISEÑOS PREVIOS Y ANEXADO CON CAPTURAS DEL SISTEMA)</w:t>
      </w:r>
      <w:r w:rsidRPr="00FA6A86">
        <w:rPr>
          <w:rFonts w:ascii="Helvetica" w:hAnsi="Helvetica" w:cs="Helvetica"/>
          <w:b/>
          <w:sz w:val="18"/>
          <w:szCs w:val="18"/>
        </w:rPr>
        <w:br/>
      </w:r>
      <w:r>
        <w:rPr>
          <w:rFonts w:ascii="Helvetica" w:hAnsi="Helvetica" w:cs="Helvetica"/>
          <w:b/>
          <w:sz w:val="18"/>
          <w:szCs w:val="18"/>
          <w:shd w:val="clear" w:color="auto" w:fill="FEFEFE"/>
        </w:rPr>
        <w:t>3.2.2.2. SPRINT 2</w:t>
      </w:r>
      <w:r w:rsidRPr="00FA6A86">
        <w:rPr>
          <w:rFonts w:ascii="Helvetica" w:hAnsi="Helvetica" w:cs="Helvetica"/>
          <w:b/>
          <w:sz w:val="18"/>
          <w:szCs w:val="18"/>
        </w:rPr>
        <w:br/>
      </w:r>
      <w:r>
        <w:rPr>
          <w:rFonts w:ascii="Helvetica" w:hAnsi="Helvetica" w:cs="Helvetica"/>
          <w:b/>
          <w:sz w:val="18"/>
          <w:szCs w:val="18"/>
          <w:shd w:val="clear" w:color="auto" w:fill="FEFEFE"/>
        </w:rPr>
        <w:t>3.2.2.3. SPRINT 3</w:t>
      </w:r>
      <w:r w:rsidR="00193E05" w:rsidRPr="00FA6A86">
        <w:rPr>
          <w:rFonts w:ascii="Helvetica" w:hAnsi="Helvetica" w:cs="Helvetica"/>
          <w:b/>
          <w:sz w:val="18"/>
          <w:szCs w:val="18"/>
        </w:rPr>
        <w:br/>
      </w:r>
      <w:r w:rsidR="00FA6A86">
        <w:rPr>
          <w:rFonts w:ascii="Helvetica" w:hAnsi="Helvetica" w:cs="Helvetica"/>
          <w:b/>
          <w:sz w:val="18"/>
          <w:szCs w:val="18"/>
          <w:shd w:val="clear" w:color="auto" w:fill="FEFEFE"/>
        </w:rPr>
        <w:t xml:space="preserve">3.2. INSPECCIÓN Y ADAPTACIÓN </w:t>
      </w:r>
    </w:p>
    <w:p w:rsidR="0094357D" w:rsidRDefault="00B8638E" w:rsidP="00067955">
      <w:pPr>
        <w:spacing w:after="0" w:line="360" w:lineRule="auto"/>
        <w:rPr>
          <w:rFonts w:ascii="Helvetica" w:hAnsi="Helvetica" w:cs="Helvetica"/>
          <w:b/>
          <w:sz w:val="18"/>
          <w:szCs w:val="18"/>
          <w:shd w:val="clear" w:color="auto" w:fill="FEFEFE"/>
        </w:rPr>
      </w:pPr>
      <w:r>
        <w:rPr>
          <w:rFonts w:ascii="Helvetica" w:hAnsi="Helvetica" w:cs="Helvetica"/>
          <w:b/>
          <w:sz w:val="18"/>
          <w:szCs w:val="18"/>
          <w:shd w:val="clear" w:color="auto" w:fill="FEFEFE"/>
        </w:rPr>
        <w:t>3.2.5.1. PRUEBAS DE UNIDAD</w:t>
      </w:r>
      <w:r w:rsidRPr="00FA6A86">
        <w:rPr>
          <w:rFonts w:ascii="Helvetica" w:hAnsi="Helvetica" w:cs="Helvetica"/>
          <w:b/>
          <w:sz w:val="18"/>
          <w:szCs w:val="18"/>
        </w:rPr>
        <w:br/>
      </w:r>
      <w:r>
        <w:rPr>
          <w:rFonts w:ascii="Helvetica" w:hAnsi="Helvetica" w:cs="Helvetica"/>
          <w:b/>
          <w:sz w:val="18"/>
          <w:szCs w:val="18"/>
          <w:shd w:val="clear" w:color="auto" w:fill="FEFEFE"/>
        </w:rPr>
        <w:t>3.2.5.1.1. SPRINT 1</w:t>
      </w:r>
      <w:r w:rsidRPr="00FA6A86">
        <w:rPr>
          <w:rFonts w:ascii="Helvetica" w:hAnsi="Helvetica" w:cs="Helvetica"/>
          <w:b/>
          <w:sz w:val="18"/>
          <w:szCs w:val="18"/>
        </w:rPr>
        <w:br/>
      </w:r>
      <w:r>
        <w:rPr>
          <w:rFonts w:ascii="Helvetica" w:hAnsi="Helvetica" w:cs="Helvetica"/>
          <w:b/>
          <w:sz w:val="18"/>
          <w:szCs w:val="18"/>
          <w:shd w:val="clear" w:color="auto" w:fill="FEFEFE"/>
        </w:rPr>
        <w:t>3.2.5.1.2. SPRINT 2</w:t>
      </w:r>
      <w:r w:rsidRPr="00FA6A86">
        <w:rPr>
          <w:rFonts w:ascii="Helvetica" w:hAnsi="Helvetica" w:cs="Helvetica"/>
          <w:b/>
          <w:sz w:val="18"/>
          <w:szCs w:val="18"/>
        </w:rPr>
        <w:br/>
      </w:r>
      <w:r w:rsidRPr="00FA6A86">
        <w:rPr>
          <w:rFonts w:ascii="Helvetica" w:hAnsi="Helvetica" w:cs="Helvetica"/>
          <w:b/>
          <w:sz w:val="18"/>
          <w:szCs w:val="18"/>
          <w:shd w:val="clear" w:color="auto" w:fill="FEFEFE"/>
        </w:rPr>
        <w:t xml:space="preserve">3.2.5.1.3. </w:t>
      </w:r>
      <w:r>
        <w:rPr>
          <w:rFonts w:ascii="Helvetica" w:hAnsi="Helvetica" w:cs="Helvetica"/>
          <w:b/>
          <w:sz w:val="18"/>
          <w:szCs w:val="18"/>
          <w:shd w:val="clear" w:color="auto" w:fill="FEFEFE"/>
        </w:rPr>
        <w:t>SPRINT 3</w:t>
      </w:r>
    </w:p>
    <w:p w:rsidR="00B8638E" w:rsidRDefault="00B8638E" w:rsidP="00067955">
      <w:pPr>
        <w:spacing w:after="0" w:line="360" w:lineRule="auto"/>
        <w:rPr>
          <w:rFonts w:ascii="Helvetica" w:hAnsi="Helvetica" w:cs="Helvetica"/>
          <w:b/>
          <w:sz w:val="18"/>
          <w:szCs w:val="18"/>
          <w:shd w:val="clear" w:color="auto" w:fill="FEFEFE"/>
        </w:rPr>
      </w:pPr>
      <w:r w:rsidRPr="00FA6A86">
        <w:rPr>
          <w:rFonts w:ascii="Helvetica" w:hAnsi="Helvetica" w:cs="Helvetica"/>
          <w:b/>
          <w:sz w:val="18"/>
          <w:szCs w:val="18"/>
        </w:rPr>
        <w:br/>
      </w:r>
      <w:r w:rsidRPr="00FA6A86">
        <w:rPr>
          <w:rFonts w:ascii="Helvetica" w:hAnsi="Helvetica" w:cs="Helvetica"/>
          <w:b/>
          <w:sz w:val="18"/>
          <w:szCs w:val="18"/>
          <w:shd w:val="clear" w:color="auto" w:fill="FEFEFE"/>
        </w:rPr>
        <w:t>3.2</w:t>
      </w:r>
      <w:r>
        <w:rPr>
          <w:rFonts w:ascii="Helvetica" w:hAnsi="Helvetica" w:cs="Helvetica"/>
          <w:b/>
          <w:sz w:val="18"/>
          <w:szCs w:val="18"/>
          <w:shd w:val="clear" w:color="auto" w:fill="FEFEFE"/>
        </w:rPr>
        <w:t>.5.2. PRUEBAS DE INTEGRACIÓN</w:t>
      </w:r>
      <w:r w:rsidRPr="00FA6A86">
        <w:rPr>
          <w:rFonts w:ascii="Helvetica" w:hAnsi="Helvetica" w:cs="Helvetica"/>
          <w:b/>
          <w:sz w:val="18"/>
          <w:szCs w:val="18"/>
        </w:rPr>
        <w:br/>
      </w:r>
      <w:r w:rsidR="00106290">
        <w:rPr>
          <w:rFonts w:ascii="Helvetica" w:hAnsi="Helvetica" w:cs="Helvetica"/>
          <w:b/>
          <w:sz w:val="18"/>
          <w:szCs w:val="18"/>
        </w:rPr>
        <w:t>GLOBAL</w:t>
      </w:r>
      <w:r w:rsidRPr="00FA6A86">
        <w:rPr>
          <w:rFonts w:ascii="Helvetica" w:hAnsi="Helvetica" w:cs="Helvetica"/>
          <w:b/>
          <w:sz w:val="18"/>
          <w:szCs w:val="18"/>
        </w:rPr>
        <w:br/>
      </w:r>
      <w:r w:rsidR="00CB3D7B">
        <w:rPr>
          <w:rFonts w:ascii="Helvetica" w:hAnsi="Helvetica" w:cs="Helvetica"/>
          <w:b/>
          <w:sz w:val="18"/>
          <w:szCs w:val="18"/>
        </w:rPr>
        <w:t>cronograma de capacitación del personal</w:t>
      </w:r>
      <w:r w:rsidRPr="00FA6A86">
        <w:rPr>
          <w:rFonts w:ascii="Helvetica" w:hAnsi="Helvetica" w:cs="Helvetica"/>
          <w:b/>
          <w:sz w:val="18"/>
          <w:szCs w:val="18"/>
        </w:rPr>
        <w:br/>
      </w:r>
      <w:r w:rsidR="00CB3D7B">
        <w:rPr>
          <w:rFonts w:ascii="Helvetica" w:hAnsi="Helvetica" w:cs="Helvetica"/>
          <w:b/>
          <w:sz w:val="18"/>
          <w:szCs w:val="18"/>
        </w:rPr>
        <w:t xml:space="preserve">Retrospectiva o </w:t>
      </w:r>
      <w:proofErr w:type="spellStart"/>
      <w:r w:rsidR="00CB3D7B">
        <w:rPr>
          <w:rFonts w:ascii="Helvetica" w:hAnsi="Helvetica" w:cs="Helvetica"/>
          <w:b/>
          <w:sz w:val="18"/>
          <w:szCs w:val="18"/>
        </w:rPr>
        <w:t>autoevaluacion</w:t>
      </w:r>
      <w:proofErr w:type="spellEnd"/>
    </w:p>
    <w:p w:rsidR="00193E05" w:rsidRPr="00067955" w:rsidRDefault="00B8638E" w:rsidP="000679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b/>
          <w:sz w:val="18"/>
          <w:szCs w:val="18"/>
          <w:shd w:val="clear" w:color="auto" w:fill="FEFEFE"/>
        </w:rPr>
        <w:t>CONCLUSIONES</w:t>
      </w:r>
      <w:r w:rsidR="00193E05" w:rsidRPr="00FA6A86">
        <w:rPr>
          <w:rFonts w:ascii="Helvetica" w:hAnsi="Helvetica" w:cs="Helvetica"/>
          <w:b/>
          <w:sz w:val="18"/>
          <w:szCs w:val="18"/>
        </w:rPr>
        <w:br/>
      </w:r>
      <w:r w:rsidR="007E55F7">
        <w:rPr>
          <w:rFonts w:ascii="Helvetica" w:hAnsi="Helvetica" w:cs="Helvetica"/>
          <w:b/>
          <w:sz w:val="18"/>
          <w:szCs w:val="18"/>
          <w:shd w:val="clear" w:color="auto" w:fill="FEFEFE"/>
        </w:rPr>
        <w:t>RECOMENDACIONES</w:t>
      </w:r>
      <w:r w:rsidR="00193E05" w:rsidRPr="00FA6A86">
        <w:rPr>
          <w:rFonts w:ascii="Helvetica" w:hAnsi="Helvetica" w:cs="Helvetica"/>
          <w:b/>
          <w:sz w:val="18"/>
          <w:szCs w:val="18"/>
        </w:rPr>
        <w:br/>
      </w:r>
      <w:r w:rsidR="00193E05" w:rsidRPr="00FA6A86">
        <w:rPr>
          <w:rFonts w:ascii="Helvetica" w:hAnsi="Helvetica" w:cs="Helvetica"/>
          <w:b/>
          <w:sz w:val="18"/>
          <w:szCs w:val="18"/>
          <w:shd w:val="clear" w:color="auto" w:fill="FEFEFE"/>
        </w:rPr>
        <w:t>REFERENCIAS BIBLIOGRÁFICAS</w:t>
      </w:r>
      <w:r w:rsidR="00193E05" w:rsidRPr="007E55F7">
        <w:rPr>
          <w:rFonts w:ascii="Helvetica" w:hAnsi="Helvetica" w:cs="Helvetica"/>
          <w:b/>
          <w:sz w:val="18"/>
          <w:szCs w:val="18"/>
        </w:rPr>
        <w:br/>
      </w:r>
      <w:r w:rsidR="007E55F7">
        <w:rPr>
          <w:rFonts w:ascii="Helvetica" w:hAnsi="Helvetica" w:cs="Helvetica"/>
          <w:b/>
          <w:sz w:val="18"/>
          <w:szCs w:val="18"/>
          <w:shd w:val="clear" w:color="auto" w:fill="FEFEFE"/>
        </w:rPr>
        <w:t>BIBLIOGRAFÍA</w:t>
      </w:r>
    </w:p>
    <w:sectPr w:rsidR="00193E05" w:rsidRPr="00067955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A2" w:rsidRDefault="00043AA2" w:rsidP="002B1D4D">
      <w:pPr>
        <w:spacing w:after="0" w:line="240" w:lineRule="auto"/>
      </w:pPr>
      <w:r>
        <w:separator/>
      </w:r>
    </w:p>
  </w:endnote>
  <w:endnote w:type="continuationSeparator" w:id="0">
    <w:p w:rsidR="00043AA2" w:rsidRDefault="00043AA2" w:rsidP="002B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50" w:rsidRDefault="003120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A2" w:rsidRDefault="00043AA2" w:rsidP="002B1D4D">
      <w:pPr>
        <w:spacing w:after="0" w:line="240" w:lineRule="auto"/>
      </w:pPr>
      <w:r>
        <w:separator/>
      </w:r>
    </w:p>
  </w:footnote>
  <w:footnote w:type="continuationSeparator" w:id="0">
    <w:p w:rsidR="00043AA2" w:rsidRDefault="00043AA2" w:rsidP="002B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A94"/>
    <w:multiLevelType w:val="hybridMultilevel"/>
    <w:tmpl w:val="97ECC472"/>
    <w:lvl w:ilvl="0" w:tplc="0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A602F2B"/>
    <w:multiLevelType w:val="hybridMultilevel"/>
    <w:tmpl w:val="05FE3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3ED6"/>
    <w:multiLevelType w:val="hybridMultilevel"/>
    <w:tmpl w:val="A2E8492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535BC"/>
    <w:multiLevelType w:val="hybridMultilevel"/>
    <w:tmpl w:val="B5EA53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63879"/>
    <w:multiLevelType w:val="hybridMultilevel"/>
    <w:tmpl w:val="05FE3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0EB"/>
    <w:multiLevelType w:val="hybridMultilevel"/>
    <w:tmpl w:val="EA6A7ADE"/>
    <w:lvl w:ilvl="0" w:tplc="FF2CE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3A1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824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08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8ED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2C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26D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C6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C21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C6A1499"/>
    <w:multiLevelType w:val="hybridMultilevel"/>
    <w:tmpl w:val="AD96C27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E28D0"/>
    <w:multiLevelType w:val="hybridMultilevel"/>
    <w:tmpl w:val="05FE3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000C2"/>
    <w:multiLevelType w:val="hybridMultilevel"/>
    <w:tmpl w:val="3DBCE6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720AE"/>
    <w:multiLevelType w:val="multilevel"/>
    <w:tmpl w:val="B678C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0152CB1"/>
    <w:multiLevelType w:val="hybridMultilevel"/>
    <w:tmpl w:val="CF44F2D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A64B6"/>
    <w:multiLevelType w:val="hybridMultilevel"/>
    <w:tmpl w:val="05FE3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21F82"/>
    <w:multiLevelType w:val="hybridMultilevel"/>
    <w:tmpl w:val="A27610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A6155"/>
    <w:multiLevelType w:val="hybridMultilevel"/>
    <w:tmpl w:val="A674182A"/>
    <w:lvl w:ilvl="0" w:tplc="0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487A3114"/>
    <w:multiLevelType w:val="multilevel"/>
    <w:tmpl w:val="A8928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2004C1"/>
    <w:multiLevelType w:val="hybridMultilevel"/>
    <w:tmpl w:val="05FE3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7304E"/>
    <w:multiLevelType w:val="hybridMultilevel"/>
    <w:tmpl w:val="1B9CB904"/>
    <w:lvl w:ilvl="0" w:tplc="84C635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F3478"/>
    <w:multiLevelType w:val="hybridMultilevel"/>
    <w:tmpl w:val="22EAEC7E"/>
    <w:lvl w:ilvl="0" w:tplc="F05204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F445A"/>
    <w:multiLevelType w:val="hybridMultilevel"/>
    <w:tmpl w:val="F0D474F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E6E72"/>
    <w:multiLevelType w:val="hybridMultilevel"/>
    <w:tmpl w:val="05FE3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A476B"/>
    <w:multiLevelType w:val="hybridMultilevel"/>
    <w:tmpl w:val="05FE3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F0A5E"/>
    <w:multiLevelType w:val="hybridMultilevel"/>
    <w:tmpl w:val="D3E8FAF2"/>
    <w:lvl w:ilvl="0" w:tplc="AFC4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BC1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A04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68B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80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49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E5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23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C5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23D189C"/>
    <w:multiLevelType w:val="hybridMultilevel"/>
    <w:tmpl w:val="D0A0369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E00F9"/>
    <w:multiLevelType w:val="hybridMultilevel"/>
    <w:tmpl w:val="05FE3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A016A"/>
    <w:multiLevelType w:val="multilevel"/>
    <w:tmpl w:val="CEAC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CB7A08"/>
    <w:multiLevelType w:val="hybridMultilevel"/>
    <w:tmpl w:val="05FE3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E1142"/>
    <w:multiLevelType w:val="multilevel"/>
    <w:tmpl w:val="A3A8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4960C0"/>
    <w:multiLevelType w:val="hybridMultilevel"/>
    <w:tmpl w:val="05FE3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E5644"/>
    <w:multiLevelType w:val="hybridMultilevel"/>
    <w:tmpl w:val="4C443D2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5036FA"/>
    <w:multiLevelType w:val="multilevel"/>
    <w:tmpl w:val="8EF6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93F40"/>
    <w:multiLevelType w:val="hybridMultilevel"/>
    <w:tmpl w:val="8A904278"/>
    <w:lvl w:ilvl="0" w:tplc="57EA3F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40" w:hanging="360"/>
      </w:pPr>
    </w:lvl>
    <w:lvl w:ilvl="2" w:tplc="400A001B" w:tentative="1">
      <w:start w:val="1"/>
      <w:numFmt w:val="lowerRoman"/>
      <w:lvlText w:val="%3."/>
      <w:lvlJc w:val="right"/>
      <w:pPr>
        <w:ind w:left="1860" w:hanging="180"/>
      </w:pPr>
    </w:lvl>
    <w:lvl w:ilvl="3" w:tplc="400A000F" w:tentative="1">
      <w:start w:val="1"/>
      <w:numFmt w:val="decimal"/>
      <w:lvlText w:val="%4."/>
      <w:lvlJc w:val="left"/>
      <w:pPr>
        <w:ind w:left="2580" w:hanging="360"/>
      </w:pPr>
    </w:lvl>
    <w:lvl w:ilvl="4" w:tplc="400A0019" w:tentative="1">
      <w:start w:val="1"/>
      <w:numFmt w:val="lowerLetter"/>
      <w:lvlText w:val="%5."/>
      <w:lvlJc w:val="left"/>
      <w:pPr>
        <w:ind w:left="3300" w:hanging="360"/>
      </w:pPr>
    </w:lvl>
    <w:lvl w:ilvl="5" w:tplc="400A001B" w:tentative="1">
      <w:start w:val="1"/>
      <w:numFmt w:val="lowerRoman"/>
      <w:lvlText w:val="%6."/>
      <w:lvlJc w:val="right"/>
      <w:pPr>
        <w:ind w:left="4020" w:hanging="180"/>
      </w:pPr>
    </w:lvl>
    <w:lvl w:ilvl="6" w:tplc="400A000F" w:tentative="1">
      <w:start w:val="1"/>
      <w:numFmt w:val="decimal"/>
      <w:lvlText w:val="%7."/>
      <w:lvlJc w:val="left"/>
      <w:pPr>
        <w:ind w:left="4740" w:hanging="360"/>
      </w:pPr>
    </w:lvl>
    <w:lvl w:ilvl="7" w:tplc="400A0019" w:tentative="1">
      <w:start w:val="1"/>
      <w:numFmt w:val="lowerLetter"/>
      <w:lvlText w:val="%8."/>
      <w:lvlJc w:val="left"/>
      <w:pPr>
        <w:ind w:left="5460" w:hanging="360"/>
      </w:pPr>
    </w:lvl>
    <w:lvl w:ilvl="8" w:tplc="4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F7338DC"/>
    <w:multiLevelType w:val="hybridMultilevel"/>
    <w:tmpl w:val="10EA5BD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8"/>
  </w:num>
  <w:num w:numId="4">
    <w:abstractNumId w:val="17"/>
  </w:num>
  <w:num w:numId="5">
    <w:abstractNumId w:val="26"/>
  </w:num>
  <w:num w:numId="6">
    <w:abstractNumId w:val="29"/>
  </w:num>
  <w:num w:numId="7">
    <w:abstractNumId w:val="24"/>
  </w:num>
  <w:num w:numId="8">
    <w:abstractNumId w:val="6"/>
  </w:num>
  <w:num w:numId="9">
    <w:abstractNumId w:val="21"/>
  </w:num>
  <w:num w:numId="10">
    <w:abstractNumId w:val="5"/>
  </w:num>
  <w:num w:numId="11">
    <w:abstractNumId w:val="3"/>
  </w:num>
  <w:num w:numId="12">
    <w:abstractNumId w:val="22"/>
  </w:num>
  <w:num w:numId="13">
    <w:abstractNumId w:val="31"/>
  </w:num>
  <w:num w:numId="14">
    <w:abstractNumId w:val="30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4"/>
  </w:num>
  <w:num w:numId="20">
    <w:abstractNumId w:val="15"/>
  </w:num>
  <w:num w:numId="21">
    <w:abstractNumId w:val="25"/>
  </w:num>
  <w:num w:numId="22">
    <w:abstractNumId w:val="27"/>
  </w:num>
  <w:num w:numId="23">
    <w:abstractNumId w:val="19"/>
  </w:num>
  <w:num w:numId="24">
    <w:abstractNumId w:val="16"/>
  </w:num>
  <w:num w:numId="25">
    <w:abstractNumId w:val="7"/>
  </w:num>
  <w:num w:numId="26">
    <w:abstractNumId w:val="1"/>
  </w:num>
  <w:num w:numId="27">
    <w:abstractNumId w:val="11"/>
  </w:num>
  <w:num w:numId="28">
    <w:abstractNumId w:val="20"/>
  </w:num>
  <w:num w:numId="29">
    <w:abstractNumId w:val="23"/>
  </w:num>
  <w:num w:numId="30">
    <w:abstractNumId w:val="2"/>
  </w:num>
  <w:num w:numId="31">
    <w:abstractNumId w:val="13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2A"/>
    <w:rsid w:val="00004793"/>
    <w:rsid w:val="00006E32"/>
    <w:rsid w:val="00010791"/>
    <w:rsid w:val="00014E2D"/>
    <w:rsid w:val="00015092"/>
    <w:rsid w:val="000224C1"/>
    <w:rsid w:val="000254EB"/>
    <w:rsid w:val="00027647"/>
    <w:rsid w:val="00027FB9"/>
    <w:rsid w:val="00030552"/>
    <w:rsid w:val="00032DEB"/>
    <w:rsid w:val="0003374C"/>
    <w:rsid w:val="00037756"/>
    <w:rsid w:val="00042638"/>
    <w:rsid w:val="00043280"/>
    <w:rsid w:val="00043AA2"/>
    <w:rsid w:val="000452E1"/>
    <w:rsid w:val="0005256D"/>
    <w:rsid w:val="00052F5E"/>
    <w:rsid w:val="00053A05"/>
    <w:rsid w:val="000551FE"/>
    <w:rsid w:val="000607FD"/>
    <w:rsid w:val="00062BAB"/>
    <w:rsid w:val="00063902"/>
    <w:rsid w:val="00067955"/>
    <w:rsid w:val="00067B55"/>
    <w:rsid w:val="00071293"/>
    <w:rsid w:val="00080695"/>
    <w:rsid w:val="00082D5E"/>
    <w:rsid w:val="0009050B"/>
    <w:rsid w:val="00091DB0"/>
    <w:rsid w:val="0009259D"/>
    <w:rsid w:val="00095184"/>
    <w:rsid w:val="00096675"/>
    <w:rsid w:val="000A3E85"/>
    <w:rsid w:val="000A7934"/>
    <w:rsid w:val="000B60E2"/>
    <w:rsid w:val="000B6303"/>
    <w:rsid w:val="000C6DCC"/>
    <w:rsid w:val="000D122B"/>
    <w:rsid w:val="000D4905"/>
    <w:rsid w:val="000E3414"/>
    <w:rsid w:val="000F16FD"/>
    <w:rsid w:val="000F3CA2"/>
    <w:rsid w:val="000F4058"/>
    <w:rsid w:val="000F4AD9"/>
    <w:rsid w:val="00102309"/>
    <w:rsid w:val="00104C3A"/>
    <w:rsid w:val="00104C9A"/>
    <w:rsid w:val="00104E0F"/>
    <w:rsid w:val="001051A7"/>
    <w:rsid w:val="00106041"/>
    <w:rsid w:val="00106290"/>
    <w:rsid w:val="00107465"/>
    <w:rsid w:val="00110AF6"/>
    <w:rsid w:val="0011277D"/>
    <w:rsid w:val="00132FC8"/>
    <w:rsid w:val="001416EF"/>
    <w:rsid w:val="0014226B"/>
    <w:rsid w:val="001442A9"/>
    <w:rsid w:val="00147078"/>
    <w:rsid w:val="001475D4"/>
    <w:rsid w:val="001550C4"/>
    <w:rsid w:val="001567A7"/>
    <w:rsid w:val="00156B1F"/>
    <w:rsid w:val="001574FF"/>
    <w:rsid w:val="001627D1"/>
    <w:rsid w:val="00164533"/>
    <w:rsid w:val="00164D97"/>
    <w:rsid w:val="00166443"/>
    <w:rsid w:val="00171BE3"/>
    <w:rsid w:val="00172365"/>
    <w:rsid w:val="001733C8"/>
    <w:rsid w:val="00173AF1"/>
    <w:rsid w:val="00173BEF"/>
    <w:rsid w:val="00183F8E"/>
    <w:rsid w:val="00184918"/>
    <w:rsid w:val="001875A7"/>
    <w:rsid w:val="00193E05"/>
    <w:rsid w:val="001952CE"/>
    <w:rsid w:val="001972DD"/>
    <w:rsid w:val="001A77E2"/>
    <w:rsid w:val="001B01C0"/>
    <w:rsid w:val="001B068E"/>
    <w:rsid w:val="001B133A"/>
    <w:rsid w:val="001B6D8E"/>
    <w:rsid w:val="001B70E5"/>
    <w:rsid w:val="001C0615"/>
    <w:rsid w:val="001C4756"/>
    <w:rsid w:val="001D0CC7"/>
    <w:rsid w:val="001D1DB7"/>
    <w:rsid w:val="001E52AD"/>
    <w:rsid w:val="001E6563"/>
    <w:rsid w:val="001F182A"/>
    <w:rsid w:val="001F2933"/>
    <w:rsid w:val="001F7AEA"/>
    <w:rsid w:val="00201FDC"/>
    <w:rsid w:val="00202D7F"/>
    <w:rsid w:val="00207E77"/>
    <w:rsid w:val="00211ABF"/>
    <w:rsid w:val="00212509"/>
    <w:rsid w:val="00212812"/>
    <w:rsid w:val="00213C5E"/>
    <w:rsid w:val="00213D4E"/>
    <w:rsid w:val="00215AE2"/>
    <w:rsid w:val="00224293"/>
    <w:rsid w:val="00225585"/>
    <w:rsid w:val="002308E2"/>
    <w:rsid w:val="002428F8"/>
    <w:rsid w:val="00242AB5"/>
    <w:rsid w:val="002476D9"/>
    <w:rsid w:val="00250D73"/>
    <w:rsid w:val="00251F67"/>
    <w:rsid w:val="0025509E"/>
    <w:rsid w:val="00255183"/>
    <w:rsid w:val="002644B3"/>
    <w:rsid w:val="00265323"/>
    <w:rsid w:val="0026743C"/>
    <w:rsid w:val="00276D9F"/>
    <w:rsid w:val="00281ABE"/>
    <w:rsid w:val="00281C04"/>
    <w:rsid w:val="0028236C"/>
    <w:rsid w:val="00282FD8"/>
    <w:rsid w:val="00282FDE"/>
    <w:rsid w:val="0028350B"/>
    <w:rsid w:val="0029016C"/>
    <w:rsid w:val="00296C6B"/>
    <w:rsid w:val="002A5C1D"/>
    <w:rsid w:val="002B0FD1"/>
    <w:rsid w:val="002B1D4D"/>
    <w:rsid w:val="002C2BCE"/>
    <w:rsid w:val="002E397D"/>
    <w:rsid w:val="002E5C62"/>
    <w:rsid w:val="0030208A"/>
    <w:rsid w:val="0030220F"/>
    <w:rsid w:val="00302276"/>
    <w:rsid w:val="00302B48"/>
    <w:rsid w:val="00302E81"/>
    <w:rsid w:val="00305632"/>
    <w:rsid w:val="003074BB"/>
    <w:rsid w:val="00312050"/>
    <w:rsid w:val="00312C0E"/>
    <w:rsid w:val="00321733"/>
    <w:rsid w:val="00332533"/>
    <w:rsid w:val="003326B0"/>
    <w:rsid w:val="003373BE"/>
    <w:rsid w:val="00343B21"/>
    <w:rsid w:val="00347450"/>
    <w:rsid w:val="00353934"/>
    <w:rsid w:val="003553CC"/>
    <w:rsid w:val="00355B32"/>
    <w:rsid w:val="003629C4"/>
    <w:rsid w:val="0036509D"/>
    <w:rsid w:val="00366FC0"/>
    <w:rsid w:val="00367A3C"/>
    <w:rsid w:val="00373229"/>
    <w:rsid w:val="00377FF8"/>
    <w:rsid w:val="0038103B"/>
    <w:rsid w:val="00382C3C"/>
    <w:rsid w:val="0038679E"/>
    <w:rsid w:val="003961DE"/>
    <w:rsid w:val="00396763"/>
    <w:rsid w:val="003B19A1"/>
    <w:rsid w:val="003B6E30"/>
    <w:rsid w:val="003C0D2E"/>
    <w:rsid w:val="003C2B83"/>
    <w:rsid w:val="003D0CD2"/>
    <w:rsid w:val="003D12E6"/>
    <w:rsid w:val="003D456C"/>
    <w:rsid w:val="003D6548"/>
    <w:rsid w:val="003D6EE9"/>
    <w:rsid w:val="003E1B54"/>
    <w:rsid w:val="003E2E48"/>
    <w:rsid w:val="003F3E96"/>
    <w:rsid w:val="003F58E3"/>
    <w:rsid w:val="003F5A91"/>
    <w:rsid w:val="003F766A"/>
    <w:rsid w:val="003F7682"/>
    <w:rsid w:val="00402D27"/>
    <w:rsid w:val="004040F9"/>
    <w:rsid w:val="0040439E"/>
    <w:rsid w:val="004121BA"/>
    <w:rsid w:val="00412D43"/>
    <w:rsid w:val="00414E75"/>
    <w:rsid w:val="004202DA"/>
    <w:rsid w:val="004249A9"/>
    <w:rsid w:val="00427BEF"/>
    <w:rsid w:val="0043168E"/>
    <w:rsid w:val="00442594"/>
    <w:rsid w:val="004429C0"/>
    <w:rsid w:val="00445500"/>
    <w:rsid w:val="00451638"/>
    <w:rsid w:val="004520DD"/>
    <w:rsid w:val="00452254"/>
    <w:rsid w:val="0047350E"/>
    <w:rsid w:val="00473F68"/>
    <w:rsid w:val="004823ED"/>
    <w:rsid w:val="00484F1F"/>
    <w:rsid w:val="00487995"/>
    <w:rsid w:val="004972E3"/>
    <w:rsid w:val="004A334C"/>
    <w:rsid w:val="004A432B"/>
    <w:rsid w:val="004A66B9"/>
    <w:rsid w:val="004A6C96"/>
    <w:rsid w:val="004B7675"/>
    <w:rsid w:val="004C1878"/>
    <w:rsid w:val="004C677B"/>
    <w:rsid w:val="004D075D"/>
    <w:rsid w:val="004D0D08"/>
    <w:rsid w:val="004D1E04"/>
    <w:rsid w:val="004F0FC6"/>
    <w:rsid w:val="004F1DB7"/>
    <w:rsid w:val="004F536E"/>
    <w:rsid w:val="004F75FB"/>
    <w:rsid w:val="00501182"/>
    <w:rsid w:val="005038E8"/>
    <w:rsid w:val="0051060A"/>
    <w:rsid w:val="00515427"/>
    <w:rsid w:val="005312CB"/>
    <w:rsid w:val="005313D8"/>
    <w:rsid w:val="00532CEC"/>
    <w:rsid w:val="00532FAC"/>
    <w:rsid w:val="00536FFA"/>
    <w:rsid w:val="00540A93"/>
    <w:rsid w:val="0054209E"/>
    <w:rsid w:val="00543108"/>
    <w:rsid w:val="00546407"/>
    <w:rsid w:val="00546553"/>
    <w:rsid w:val="00551961"/>
    <w:rsid w:val="00556A0A"/>
    <w:rsid w:val="00567386"/>
    <w:rsid w:val="00570D74"/>
    <w:rsid w:val="005723EA"/>
    <w:rsid w:val="0058295E"/>
    <w:rsid w:val="00592AF0"/>
    <w:rsid w:val="00592FF0"/>
    <w:rsid w:val="005A04EB"/>
    <w:rsid w:val="005A0C6F"/>
    <w:rsid w:val="005A21CA"/>
    <w:rsid w:val="005A23AF"/>
    <w:rsid w:val="005A7D01"/>
    <w:rsid w:val="005B043B"/>
    <w:rsid w:val="005B0BE1"/>
    <w:rsid w:val="005B1C6F"/>
    <w:rsid w:val="005B2FBE"/>
    <w:rsid w:val="005B444E"/>
    <w:rsid w:val="005B4CD7"/>
    <w:rsid w:val="005B76C7"/>
    <w:rsid w:val="005C0C21"/>
    <w:rsid w:val="005C1BB7"/>
    <w:rsid w:val="005C20DC"/>
    <w:rsid w:val="005C4F05"/>
    <w:rsid w:val="005C751E"/>
    <w:rsid w:val="005D093E"/>
    <w:rsid w:val="005D17BB"/>
    <w:rsid w:val="005D498B"/>
    <w:rsid w:val="005D4CCB"/>
    <w:rsid w:val="005E6325"/>
    <w:rsid w:val="005F0E0D"/>
    <w:rsid w:val="005F397D"/>
    <w:rsid w:val="0060116F"/>
    <w:rsid w:val="00602E99"/>
    <w:rsid w:val="006072BA"/>
    <w:rsid w:val="00607D30"/>
    <w:rsid w:val="00612FA6"/>
    <w:rsid w:val="006149A3"/>
    <w:rsid w:val="00616940"/>
    <w:rsid w:val="00623C9D"/>
    <w:rsid w:val="006265AA"/>
    <w:rsid w:val="0062716D"/>
    <w:rsid w:val="0063520A"/>
    <w:rsid w:val="00650B9A"/>
    <w:rsid w:val="006518EE"/>
    <w:rsid w:val="006563FD"/>
    <w:rsid w:val="00662794"/>
    <w:rsid w:val="00666356"/>
    <w:rsid w:val="00672C57"/>
    <w:rsid w:val="006731C1"/>
    <w:rsid w:val="0067600D"/>
    <w:rsid w:val="00677F40"/>
    <w:rsid w:val="0068213C"/>
    <w:rsid w:val="006854A9"/>
    <w:rsid w:val="00696258"/>
    <w:rsid w:val="006B27A5"/>
    <w:rsid w:val="006B72EE"/>
    <w:rsid w:val="006C34C4"/>
    <w:rsid w:val="006C59B6"/>
    <w:rsid w:val="006D203B"/>
    <w:rsid w:val="006D24EF"/>
    <w:rsid w:val="006D29FA"/>
    <w:rsid w:val="006E1B16"/>
    <w:rsid w:val="006E58EC"/>
    <w:rsid w:val="006F173A"/>
    <w:rsid w:val="006F2DD5"/>
    <w:rsid w:val="007004E9"/>
    <w:rsid w:val="00701347"/>
    <w:rsid w:val="0070184B"/>
    <w:rsid w:val="00702425"/>
    <w:rsid w:val="0070351D"/>
    <w:rsid w:val="00704BC0"/>
    <w:rsid w:val="00706EF4"/>
    <w:rsid w:val="00715328"/>
    <w:rsid w:val="0072365A"/>
    <w:rsid w:val="00724842"/>
    <w:rsid w:val="0073067A"/>
    <w:rsid w:val="00734687"/>
    <w:rsid w:val="00734E14"/>
    <w:rsid w:val="00741CBE"/>
    <w:rsid w:val="0074260E"/>
    <w:rsid w:val="00743369"/>
    <w:rsid w:val="007434F2"/>
    <w:rsid w:val="00751165"/>
    <w:rsid w:val="0075284C"/>
    <w:rsid w:val="007545A4"/>
    <w:rsid w:val="007558CE"/>
    <w:rsid w:val="0076277F"/>
    <w:rsid w:val="007708B0"/>
    <w:rsid w:val="007720C1"/>
    <w:rsid w:val="00772BA1"/>
    <w:rsid w:val="0077302B"/>
    <w:rsid w:val="00773092"/>
    <w:rsid w:val="00774065"/>
    <w:rsid w:val="007741AC"/>
    <w:rsid w:val="00774CB9"/>
    <w:rsid w:val="00783199"/>
    <w:rsid w:val="007832DC"/>
    <w:rsid w:val="0078337B"/>
    <w:rsid w:val="00783564"/>
    <w:rsid w:val="0078459D"/>
    <w:rsid w:val="007874AC"/>
    <w:rsid w:val="007A0524"/>
    <w:rsid w:val="007A1884"/>
    <w:rsid w:val="007A5CF1"/>
    <w:rsid w:val="007A77F5"/>
    <w:rsid w:val="007B027E"/>
    <w:rsid w:val="007B3213"/>
    <w:rsid w:val="007B57D2"/>
    <w:rsid w:val="007C0FDB"/>
    <w:rsid w:val="007C43CE"/>
    <w:rsid w:val="007C72B2"/>
    <w:rsid w:val="007D13CA"/>
    <w:rsid w:val="007D4045"/>
    <w:rsid w:val="007E1A05"/>
    <w:rsid w:val="007E1F21"/>
    <w:rsid w:val="007E4DC7"/>
    <w:rsid w:val="007E55F7"/>
    <w:rsid w:val="007E5B1A"/>
    <w:rsid w:val="007E744B"/>
    <w:rsid w:val="007F221D"/>
    <w:rsid w:val="00800DD9"/>
    <w:rsid w:val="0080382E"/>
    <w:rsid w:val="0081280F"/>
    <w:rsid w:val="008133BA"/>
    <w:rsid w:val="008158E2"/>
    <w:rsid w:val="008158EA"/>
    <w:rsid w:val="0083024C"/>
    <w:rsid w:val="00833F40"/>
    <w:rsid w:val="00836799"/>
    <w:rsid w:val="008370CB"/>
    <w:rsid w:val="00840B33"/>
    <w:rsid w:val="0084302C"/>
    <w:rsid w:val="008473A3"/>
    <w:rsid w:val="00852589"/>
    <w:rsid w:val="00860122"/>
    <w:rsid w:val="00865234"/>
    <w:rsid w:val="00870824"/>
    <w:rsid w:val="00874F3D"/>
    <w:rsid w:val="00875F48"/>
    <w:rsid w:val="0088208D"/>
    <w:rsid w:val="00885853"/>
    <w:rsid w:val="00887DE9"/>
    <w:rsid w:val="00895784"/>
    <w:rsid w:val="008A1E07"/>
    <w:rsid w:val="008A6040"/>
    <w:rsid w:val="008A65AE"/>
    <w:rsid w:val="008B52AC"/>
    <w:rsid w:val="008B6638"/>
    <w:rsid w:val="008C0B6D"/>
    <w:rsid w:val="008C2292"/>
    <w:rsid w:val="008D1C7A"/>
    <w:rsid w:val="008D22BE"/>
    <w:rsid w:val="008D4C7B"/>
    <w:rsid w:val="008D7F27"/>
    <w:rsid w:val="008F05CC"/>
    <w:rsid w:val="008F1CDD"/>
    <w:rsid w:val="008F3D78"/>
    <w:rsid w:val="00911D10"/>
    <w:rsid w:val="00912EFA"/>
    <w:rsid w:val="009219DC"/>
    <w:rsid w:val="009269FD"/>
    <w:rsid w:val="00931ACB"/>
    <w:rsid w:val="0093345F"/>
    <w:rsid w:val="00933D13"/>
    <w:rsid w:val="00933F99"/>
    <w:rsid w:val="00934EDA"/>
    <w:rsid w:val="0093638E"/>
    <w:rsid w:val="00936787"/>
    <w:rsid w:val="00940AB7"/>
    <w:rsid w:val="00940EFD"/>
    <w:rsid w:val="00942829"/>
    <w:rsid w:val="009434B1"/>
    <w:rsid w:val="0094357D"/>
    <w:rsid w:val="009514C7"/>
    <w:rsid w:val="00954017"/>
    <w:rsid w:val="0097524A"/>
    <w:rsid w:val="009763A4"/>
    <w:rsid w:val="00985E6A"/>
    <w:rsid w:val="009A4988"/>
    <w:rsid w:val="009A5A35"/>
    <w:rsid w:val="009A6CEE"/>
    <w:rsid w:val="009B01B4"/>
    <w:rsid w:val="009B6D5F"/>
    <w:rsid w:val="009C7FF2"/>
    <w:rsid w:val="009D616C"/>
    <w:rsid w:val="009E0B21"/>
    <w:rsid w:val="009E599D"/>
    <w:rsid w:val="009E79C0"/>
    <w:rsid w:val="00A00C9D"/>
    <w:rsid w:val="00A040F5"/>
    <w:rsid w:val="00A06020"/>
    <w:rsid w:val="00A1243A"/>
    <w:rsid w:val="00A133D1"/>
    <w:rsid w:val="00A14A40"/>
    <w:rsid w:val="00A14C43"/>
    <w:rsid w:val="00A15FAB"/>
    <w:rsid w:val="00A20768"/>
    <w:rsid w:val="00A22194"/>
    <w:rsid w:val="00A25E74"/>
    <w:rsid w:val="00A42FE4"/>
    <w:rsid w:val="00A439F8"/>
    <w:rsid w:val="00A448EF"/>
    <w:rsid w:val="00A44BE4"/>
    <w:rsid w:val="00A52CA9"/>
    <w:rsid w:val="00A61C90"/>
    <w:rsid w:val="00A70DA1"/>
    <w:rsid w:val="00A73A37"/>
    <w:rsid w:val="00A815F1"/>
    <w:rsid w:val="00A8327A"/>
    <w:rsid w:val="00A83E5A"/>
    <w:rsid w:val="00A90B47"/>
    <w:rsid w:val="00A958EB"/>
    <w:rsid w:val="00AA033C"/>
    <w:rsid w:val="00AA1A0A"/>
    <w:rsid w:val="00AA7AF1"/>
    <w:rsid w:val="00AB0476"/>
    <w:rsid w:val="00AB1998"/>
    <w:rsid w:val="00AB786D"/>
    <w:rsid w:val="00AC74B7"/>
    <w:rsid w:val="00AE1E37"/>
    <w:rsid w:val="00AE331D"/>
    <w:rsid w:val="00AF79E1"/>
    <w:rsid w:val="00B01843"/>
    <w:rsid w:val="00B277BE"/>
    <w:rsid w:val="00B32E77"/>
    <w:rsid w:val="00B32FE9"/>
    <w:rsid w:val="00B43CFF"/>
    <w:rsid w:val="00B523D4"/>
    <w:rsid w:val="00B5287A"/>
    <w:rsid w:val="00B602FF"/>
    <w:rsid w:val="00B720BF"/>
    <w:rsid w:val="00B723FC"/>
    <w:rsid w:val="00B72737"/>
    <w:rsid w:val="00B77A6E"/>
    <w:rsid w:val="00B800E0"/>
    <w:rsid w:val="00B8638E"/>
    <w:rsid w:val="00B97A76"/>
    <w:rsid w:val="00BA0C3A"/>
    <w:rsid w:val="00BA4A23"/>
    <w:rsid w:val="00BB0669"/>
    <w:rsid w:val="00BB27EA"/>
    <w:rsid w:val="00BB29C7"/>
    <w:rsid w:val="00BB36A3"/>
    <w:rsid w:val="00BB3E77"/>
    <w:rsid w:val="00BB6434"/>
    <w:rsid w:val="00BB669C"/>
    <w:rsid w:val="00BB6A51"/>
    <w:rsid w:val="00BC14C3"/>
    <w:rsid w:val="00BD0A86"/>
    <w:rsid w:val="00BE1A0A"/>
    <w:rsid w:val="00BE1D0C"/>
    <w:rsid w:val="00BE384D"/>
    <w:rsid w:val="00BE38BB"/>
    <w:rsid w:val="00BE3F81"/>
    <w:rsid w:val="00BE6B47"/>
    <w:rsid w:val="00BF6DAE"/>
    <w:rsid w:val="00BF7CB4"/>
    <w:rsid w:val="00C030F2"/>
    <w:rsid w:val="00C0331B"/>
    <w:rsid w:val="00C05EBB"/>
    <w:rsid w:val="00C127A5"/>
    <w:rsid w:val="00C135E5"/>
    <w:rsid w:val="00C149F4"/>
    <w:rsid w:val="00C17BA3"/>
    <w:rsid w:val="00C23AB9"/>
    <w:rsid w:val="00C336B6"/>
    <w:rsid w:val="00C3758D"/>
    <w:rsid w:val="00C37A04"/>
    <w:rsid w:val="00C403E0"/>
    <w:rsid w:val="00C50C2B"/>
    <w:rsid w:val="00C74093"/>
    <w:rsid w:val="00C761EE"/>
    <w:rsid w:val="00C80EF1"/>
    <w:rsid w:val="00C81429"/>
    <w:rsid w:val="00C87DF1"/>
    <w:rsid w:val="00C90BDB"/>
    <w:rsid w:val="00C91B2A"/>
    <w:rsid w:val="00C92E95"/>
    <w:rsid w:val="00C93D7E"/>
    <w:rsid w:val="00C94CCB"/>
    <w:rsid w:val="00CA0495"/>
    <w:rsid w:val="00CA278F"/>
    <w:rsid w:val="00CA3E12"/>
    <w:rsid w:val="00CA4B3F"/>
    <w:rsid w:val="00CA5201"/>
    <w:rsid w:val="00CA7A82"/>
    <w:rsid w:val="00CB3D7B"/>
    <w:rsid w:val="00CB5969"/>
    <w:rsid w:val="00CC2B31"/>
    <w:rsid w:val="00CC71A2"/>
    <w:rsid w:val="00CD2BD4"/>
    <w:rsid w:val="00CE1E04"/>
    <w:rsid w:val="00CE3EE8"/>
    <w:rsid w:val="00CE5372"/>
    <w:rsid w:val="00CE586F"/>
    <w:rsid w:val="00CE5D2C"/>
    <w:rsid w:val="00CE7C6D"/>
    <w:rsid w:val="00CF01D4"/>
    <w:rsid w:val="00CF20F5"/>
    <w:rsid w:val="00CF5828"/>
    <w:rsid w:val="00CF5FC7"/>
    <w:rsid w:val="00CF64DB"/>
    <w:rsid w:val="00D02CFF"/>
    <w:rsid w:val="00D14832"/>
    <w:rsid w:val="00D165B3"/>
    <w:rsid w:val="00D201AF"/>
    <w:rsid w:val="00D22DAE"/>
    <w:rsid w:val="00D24B22"/>
    <w:rsid w:val="00D24F2F"/>
    <w:rsid w:val="00D32221"/>
    <w:rsid w:val="00D37EA1"/>
    <w:rsid w:val="00D42E01"/>
    <w:rsid w:val="00D67813"/>
    <w:rsid w:val="00D740EC"/>
    <w:rsid w:val="00D771F5"/>
    <w:rsid w:val="00D824DC"/>
    <w:rsid w:val="00D83AC1"/>
    <w:rsid w:val="00D8626E"/>
    <w:rsid w:val="00D948B6"/>
    <w:rsid w:val="00DA089E"/>
    <w:rsid w:val="00DA32C7"/>
    <w:rsid w:val="00DA5588"/>
    <w:rsid w:val="00DA76E4"/>
    <w:rsid w:val="00DB015D"/>
    <w:rsid w:val="00DB0AB7"/>
    <w:rsid w:val="00DB0F2C"/>
    <w:rsid w:val="00DC6F79"/>
    <w:rsid w:val="00DC7C1E"/>
    <w:rsid w:val="00DD0485"/>
    <w:rsid w:val="00DD1C62"/>
    <w:rsid w:val="00DD535C"/>
    <w:rsid w:val="00DD6829"/>
    <w:rsid w:val="00DE51A0"/>
    <w:rsid w:val="00E02113"/>
    <w:rsid w:val="00E159D9"/>
    <w:rsid w:val="00E25171"/>
    <w:rsid w:val="00E31297"/>
    <w:rsid w:val="00E31E76"/>
    <w:rsid w:val="00E32676"/>
    <w:rsid w:val="00E36E7A"/>
    <w:rsid w:val="00E37A31"/>
    <w:rsid w:val="00E407A9"/>
    <w:rsid w:val="00E43452"/>
    <w:rsid w:val="00E47825"/>
    <w:rsid w:val="00E51C54"/>
    <w:rsid w:val="00E537D2"/>
    <w:rsid w:val="00E55602"/>
    <w:rsid w:val="00E570C6"/>
    <w:rsid w:val="00E66720"/>
    <w:rsid w:val="00E6757A"/>
    <w:rsid w:val="00E71D64"/>
    <w:rsid w:val="00E75028"/>
    <w:rsid w:val="00E9143F"/>
    <w:rsid w:val="00E91907"/>
    <w:rsid w:val="00E91AD2"/>
    <w:rsid w:val="00E95CBE"/>
    <w:rsid w:val="00E962D5"/>
    <w:rsid w:val="00E97077"/>
    <w:rsid w:val="00EA0B10"/>
    <w:rsid w:val="00EA1A17"/>
    <w:rsid w:val="00EA1C55"/>
    <w:rsid w:val="00EB2FAC"/>
    <w:rsid w:val="00EB3C7C"/>
    <w:rsid w:val="00EC013C"/>
    <w:rsid w:val="00EC1C7B"/>
    <w:rsid w:val="00ED0D90"/>
    <w:rsid w:val="00ED713B"/>
    <w:rsid w:val="00EE5805"/>
    <w:rsid w:val="00EE684B"/>
    <w:rsid w:val="00EE74DA"/>
    <w:rsid w:val="00EF1B92"/>
    <w:rsid w:val="00EF3970"/>
    <w:rsid w:val="00EF5759"/>
    <w:rsid w:val="00F0353C"/>
    <w:rsid w:val="00F0634F"/>
    <w:rsid w:val="00F10DD0"/>
    <w:rsid w:val="00F174A0"/>
    <w:rsid w:val="00F21028"/>
    <w:rsid w:val="00F21192"/>
    <w:rsid w:val="00F33BE9"/>
    <w:rsid w:val="00F43B93"/>
    <w:rsid w:val="00F519DB"/>
    <w:rsid w:val="00F52D58"/>
    <w:rsid w:val="00F611EA"/>
    <w:rsid w:val="00F6173F"/>
    <w:rsid w:val="00F65311"/>
    <w:rsid w:val="00F670C2"/>
    <w:rsid w:val="00F6767B"/>
    <w:rsid w:val="00F7132A"/>
    <w:rsid w:val="00F72DEE"/>
    <w:rsid w:val="00F77EBA"/>
    <w:rsid w:val="00F816FF"/>
    <w:rsid w:val="00F84662"/>
    <w:rsid w:val="00F85810"/>
    <w:rsid w:val="00F93ABF"/>
    <w:rsid w:val="00F93BAD"/>
    <w:rsid w:val="00F96038"/>
    <w:rsid w:val="00FA50F9"/>
    <w:rsid w:val="00FA6A86"/>
    <w:rsid w:val="00FA7AF5"/>
    <w:rsid w:val="00FB3FCC"/>
    <w:rsid w:val="00FD43EF"/>
    <w:rsid w:val="00FD53D5"/>
    <w:rsid w:val="00FE3A9A"/>
    <w:rsid w:val="00FF2B88"/>
    <w:rsid w:val="00FF7363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52C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10D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D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1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1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D4D"/>
  </w:style>
  <w:style w:type="paragraph" w:styleId="Piedepgina">
    <w:name w:val="footer"/>
    <w:basedOn w:val="Normal"/>
    <w:link w:val="PiedepginaCar"/>
    <w:uiPriority w:val="99"/>
    <w:unhideWhenUsed/>
    <w:rsid w:val="002B1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D4D"/>
  </w:style>
  <w:style w:type="table" w:customStyle="1" w:styleId="GridTable5DarkAccent6">
    <w:name w:val="Grid Table 5 Dark Accent 6"/>
    <w:basedOn w:val="Tablanormal"/>
    <w:uiPriority w:val="50"/>
    <w:rsid w:val="00D678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Accent5">
    <w:name w:val="Grid Table 6 Colorful Accent 5"/>
    <w:basedOn w:val="Tablanormal"/>
    <w:uiPriority w:val="51"/>
    <w:rsid w:val="00911D10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inespaciado">
    <w:name w:val="No Spacing"/>
    <w:uiPriority w:val="1"/>
    <w:qFormat/>
    <w:rsid w:val="007F221D"/>
    <w:pPr>
      <w:spacing w:after="0" w:line="240" w:lineRule="auto"/>
    </w:pPr>
  </w:style>
  <w:style w:type="table" w:customStyle="1" w:styleId="GridTable6ColorfulAccent1">
    <w:name w:val="Grid Table 6 Colorful Accent 1"/>
    <w:basedOn w:val="Tablanormal"/>
    <w:uiPriority w:val="51"/>
    <w:rsid w:val="009A4988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52C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10D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D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1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1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D4D"/>
  </w:style>
  <w:style w:type="paragraph" w:styleId="Piedepgina">
    <w:name w:val="footer"/>
    <w:basedOn w:val="Normal"/>
    <w:link w:val="PiedepginaCar"/>
    <w:uiPriority w:val="99"/>
    <w:unhideWhenUsed/>
    <w:rsid w:val="002B1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D4D"/>
  </w:style>
  <w:style w:type="table" w:customStyle="1" w:styleId="GridTable5DarkAccent6">
    <w:name w:val="Grid Table 5 Dark Accent 6"/>
    <w:basedOn w:val="Tablanormal"/>
    <w:uiPriority w:val="50"/>
    <w:rsid w:val="00D678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Accent5">
    <w:name w:val="Grid Table 6 Colorful Accent 5"/>
    <w:basedOn w:val="Tablanormal"/>
    <w:uiPriority w:val="51"/>
    <w:rsid w:val="00911D10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inespaciado">
    <w:name w:val="No Spacing"/>
    <w:uiPriority w:val="1"/>
    <w:qFormat/>
    <w:rsid w:val="007F221D"/>
    <w:pPr>
      <w:spacing w:after="0" w:line="240" w:lineRule="auto"/>
    </w:pPr>
  </w:style>
  <w:style w:type="table" w:customStyle="1" w:styleId="GridTable6ColorfulAccent1">
    <w:name w:val="Grid Table 6 Colorful Accent 1"/>
    <w:basedOn w:val="Tablanormal"/>
    <w:uiPriority w:val="51"/>
    <w:rsid w:val="009A4988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0CD-75AC-4589-BA4F-B1127CF4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3</TotalTime>
  <Pages>1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BERT</dc:creator>
  <cp:lastModifiedBy>LIMBERT</cp:lastModifiedBy>
  <cp:revision>33</cp:revision>
  <dcterms:created xsi:type="dcterms:W3CDTF">2016-04-13T17:18:00Z</dcterms:created>
  <dcterms:modified xsi:type="dcterms:W3CDTF">2016-06-08T03:37:00Z</dcterms:modified>
</cp:coreProperties>
</file>